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46C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B95C7B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C1C90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EDB905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83C1404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F63E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477DA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D8DE2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1D066CD" w14:textId="77777777" w:rsidR="006803E0" w:rsidRPr="006D39FA" w:rsidRDefault="003310A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56EF4">
        <w:rPr>
          <w:rFonts w:ascii="BRH Devanagari RN" w:hAnsi="BRH Devanagari RN"/>
          <w:b/>
          <w:sz w:val="56"/>
          <w:szCs w:val="56"/>
        </w:rPr>
        <w:t>Ì</w:t>
      </w:r>
      <w:r w:rsidRPr="003310AC">
        <w:rPr>
          <w:rFonts w:ascii="BRH Devanagari RN" w:hAnsi="BRH Devanagari RN"/>
          <w:b/>
          <w:sz w:val="56"/>
          <w:szCs w:val="56"/>
        </w:rPr>
        <w:t>²iÉÏrÉ MüÉhQ</w:t>
      </w:r>
      <w:r w:rsidR="001F63EA">
        <w:rPr>
          <w:rFonts w:ascii="BRH Devanagari RN" w:hAnsi="BRH Devanagari RN"/>
          <w:b/>
          <w:sz w:val="56"/>
          <w:szCs w:val="56"/>
        </w:rPr>
        <w:t>å</w:t>
      </w:r>
      <w:r w:rsidRPr="003310AC">
        <w:rPr>
          <w:rFonts w:ascii="BRH Devanagari RN" w:hAnsi="BRH Devanagari RN"/>
          <w:b/>
          <w:sz w:val="56"/>
          <w:szCs w:val="56"/>
        </w:rPr>
        <w:t xml:space="preserve">û </w:t>
      </w:r>
      <w:r w:rsidR="00004073">
        <w:rPr>
          <w:rFonts w:ascii="BRH Devanagari RN" w:hAnsi="BRH Devanagari RN"/>
          <w:b/>
          <w:sz w:val="56"/>
          <w:szCs w:val="56"/>
        </w:rPr>
        <w:t xml:space="preserve">- </w:t>
      </w:r>
      <w:r w:rsidRPr="003310AC">
        <w:rPr>
          <w:rFonts w:ascii="BRH Devanagari RN" w:hAnsi="BRH Devanagari RN"/>
          <w:b/>
          <w:sz w:val="56"/>
          <w:szCs w:val="56"/>
        </w:rPr>
        <w:t>cÉiÉÑjÉï</w:t>
      </w:r>
      <w:r w:rsidR="00004073" w:rsidRPr="003310AC">
        <w:rPr>
          <w:rFonts w:ascii="BRH Devanagari RN" w:hAnsi="BRH Devanagari RN"/>
          <w:b/>
          <w:sz w:val="56"/>
          <w:szCs w:val="56"/>
        </w:rPr>
        <w:t>È</w:t>
      </w:r>
      <w:r w:rsidRPr="003310AC">
        <w:rPr>
          <w:rFonts w:ascii="BRH Devanagari RN" w:hAnsi="BRH Devanagari RN"/>
          <w:b/>
          <w:sz w:val="56"/>
          <w:szCs w:val="56"/>
        </w:rPr>
        <w:t xml:space="preserve">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0304830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2301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F5C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474E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64E70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FEB1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EA61E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B2D6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5DE1C0" w14:textId="7777777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75CA9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A6B2A6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3173D1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3173D1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0D207A2D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1FBCB18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173D1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23AB1AC8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762F33EF" w14:textId="77777777" w:rsidR="003173D1" w:rsidRPr="003173D1" w:rsidRDefault="003173D1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173D1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0BE84A65" w14:textId="77777777" w:rsidR="003173D1" w:rsidRPr="003173D1" w:rsidRDefault="003173D1" w:rsidP="003173D1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AEF0463" w14:textId="03903B37" w:rsidR="0059694F" w:rsidRPr="0059694F" w:rsidRDefault="0059694F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9694F">
        <w:rPr>
          <w:rFonts w:ascii="Arial" w:hAnsi="Arial" w:cs="Arial"/>
          <w:sz w:val="28"/>
          <w:szCs w:val="28"/>
          <w:lang w:bidi="ta-IN"/>
        </w:rPr>
        <w:t>We have listened to the K</w:t>
      </w:r>
      <w:r w:rsidR="005E451A">
        <w:rPr>
          <w:rFonts w:ascii="Arial" w:hAnsi="Arial" w:cs="Arial"/>
          <w:sz w:val="28"/>
          <w:szCs w:val="28"/>
          <w:lang w:bidi="ta-IN"/>
        </w:rPr>
        <w:t>ra</w:t>
      </w:r>
      <w:r w:rsidRPr="0059694F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59694F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59694F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59694F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59694F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14:paraId="226B6D24" w14:textId="77777777" w:rsidR="003173D1" w:rsidRPr="003173D1" w:rsidRDefault="003173D1" w:rsidP="003173D1">
      <w:pPr>
        <w:pStyle w:val="NoSpacing"/>
        <w:rPr>
          <w:rFonts w:ascii="Arial" w:hAnsi="Arial" w:cs="Arial"/>
          <w:lang w:bidi="ta-IN"/>
        </w:rPr>
      </w:pPr>
    </w:p>
    <w:p w14:paraId="0E46D0BA" w14:textId="77777777" w:rsidR="003173D1" w:rsidRPr="003173D1" w:rsidRDefault="003173D1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173D1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C23075" w14:textId="77777777" w:rsidR="003173D1" w:rsidRPr="003173D1" w:rsidRDefault="003173D1" w:rsidP="003173D1">
      <w:pPr>
        <w:pStyle w:val="NoSpacing"/>
        <w:rPr>
          <w:rFonts w:ascii="Arial" w:hAnsi="Arial" w:cs="Arial"/>
          <w:lang w:bidi="ta-IN"/>
        </w:rPr>
      </w:pPr>
    </w:p>
    <w:p w14:paraId="2DC9DDE2" w14:textId="77777777" w:rsidR="003173D1" w:rsidRPr="003173D1" w:rsidRDefault="003173D1" w:rsidP="0059694F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173D1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3173D1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3451F7BA" w14:textId="77777777" w:rsidR="003173D1" w:rsidRPr="003173D1" w:rsidRDefault="003173D1" w:rsidP="003173D1">
      <w:pPr>
        <w:pStyle w:val="NoSpacing"/>
        <w:rPr>
          <w:rFonts w:ascii="Arial" w:hAnsi="Arial" w:cs="Arial"/>
        </w:rPr>
      </w:pPr>
    </w:p>
    <w:p w14:paraId="47995F21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3173D1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1E3568B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173D1">
        <w:rPr>
          <w:rFonts w:ascii="Arial" w:hAnsi="Arial" w:cs="Arial"/>
          <w:sz w:val="32"/>
          <w:szCs w:val="32"/>
        </w:rPr>
        <w:t xml:space="preserve">1st </w:t>
      </w:r>
      <w:r w:rsidRPr="003173D1">
        <w:rPr>
          <w:rFonts w:ascii="Arial" w:hAnsi="Arial" w:cs="Arial"/>
          <w:sz w:val="32"/>
          <w:szCs w:val="32"/>
        </w:rPr>
        <w:tab/>
        <w:t xml:space="preserve">Version Number </w:t>
      </w:r>
      <w:r w:rsidRPr="003173D1">
        <w:rPr>
          <w:rFonts w:ascii="Arial" w:hAnsi="Arial" w:cs="Arial"/>
          <w:sz w:val="32"/>
          <w:szCs w:val="32"/>
        </w:rPr>
        <w:tab/>
      </w:r>
      <w:r w:rsidRPr="003173D1">
        <w:rPr>
          <w:rFonts w:ascii="Arial" w:hAnsi="Arial" w:cs="Arial"/>
          <w:sz w:val="32"/>
          <w:szCs w:val="32"/>
        </w:rPr>
        <w:tab/>
        <w:t xml:space="preserve">0.0 dated </w:t>
      </w:r>
      <w:r w:rsidRPr="003173D1">
        <w:rPr>
          <w:rFonts w:ascii="Arial" w:hAnsi="Arial" w:cs="Arial"/>
          <w:sz w:val="28"/>
          <w:szCs w:val="28"/>
          <w:lang w:bidi="ta-IN"/>
        </w:rPr>
        <w:t>July 21, 2018</w:t>
      </w:r>
    </w:p>
    <w:p w14:paraId="697BFF5D" w14:textId="77777777" w:rsidR="003173D1" w:rsidRPr="003173D1" w:rsidRDefault="003173D1" w:rsidP="003173D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3173D1">
        <w:rPr>
          <w:rFonts w:ascii="Arial" w:hAnsi="Arial" w:cs="Arial"/>
          <w:sz w:val="32"/>
          <w:szCs w:val="32"/>
        </w:rPr>
        <w:t xml:space="preserve">2nd </w:t>
      </w:r>
      <w:r w:rsidRPr="003173D1">
        <w:rPr>
          <w:rFonts w:ascii="Arial" w:hAnsi="Arial" w:cs="Arial"/>
          <w:sz w:val="32"/>
          <w:szCs w:val="32"/>
        </w:rPr>
        <w:tab/>
        <w:t xml:space="preserve">Version Number </w:t>
      </w:r>
      <w:r w:rsidRPr="003173D1">
        <w:rPr>
          <w:rFonts w:ascii="Arial" w:hAnsi="Arial" w:cs="Arial"/>
          <w:sz w:val="32"/>
          <w:szCs w:val="32"/>
        </w:rPr>
        <w:tab/>
      </w:r>
      <w:r w:rsidRPr="003173D1">
        <w:rPr>
          <w:rFonts w:ascii="Arial" w:hAnsi="Arial" w:cs="Arial"/>
          <w:sz w:val="32"/>
          <w:szCs w:val="32"/>
        </w:rPr>
        <w:tab/>
        <w:t>1.0 dated 31st Aug 2021</w:t>
      </w:r>
    </w:p>
    <w:p w14:paraId="43C937EF" w14:textId="110F11A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25BDD1" w14:textId="3C8E837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566697" w14:textId="28BFE1C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4602E2" w14:textId="743DD374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E5F6B1" w14:textId="1EED5C0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EF2E51" w14:textId="3E64098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CE8618" w14:textId="7BCE08A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2EEC53" w14:textId="5690F43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F660E4" w14:textId="209E558C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449A92" w14:textId="6A895686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C9507C" w14:textId="136C2AA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AD6246" w14:textId="0E516A8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6F5DAE" w14:textId="35118842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A5291C" w14:textId="391A2C4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2076FB" w14:textId="7BF34EF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2991E8" w14:textId="77777777" w:rsidR="00975CA9" w:rsidRPr="006D39FA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73A72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IN"/>
        </w:rPr>
      </w:pPr>
      <w:r w:rsidRPr="006D39FA">
        <w:rPr>
          <w:rFonts w:ascii="Arial" w:hAnsi="Arial" w:cs="Arial"/>
          <w:sz w:val="40"/>
          <w:szCs w:val="40"/>
          <w:u w:val="double"/>
        </w:rPr>
        <w:t>Table of Contents</w:t>
      </w:r>
    </w:p>
    <w:p w14:paraId="04E0B9D9" w14:textId="77777777" w:rsidR="00631A3F" w:rsidRPr="00631A3F" w:rsidRDefault="00631A3F" w:rsidP="00631A3F">
      <w:pPr>
        <w:rPr>
          <w:lang w:eastAsia="x-none"/>
        </w:rPr>
      </w:pPr>
    </w:p>
    <w:p w14:paraId="3C46672A" w14:textId="1EE9675F" w:rsidR="00631A3F" w:rsidRPr="00AF58F0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609162" w:history="1">
        <w:r w:rsidR="00631A3F" w:rsidRPr="00631A3F">
          <w:rPr>
            <w:rStyle w:val="Hyperlink"/>
            <w:b/>
            <w:sz w:val="36"/>
            <w:szCs w:val="36"/>
            <w:lang w:bidi="hi-IN"/>
          </w:rPr>
          <w:t>2</w:t>
        </w:r>
        <w:r w:rsidR="00631A3F" w:rsidRPr="00AF58F0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1F63EA">
          <w:rPr>
            <w:rStyle w:val="Hyperlink"/>
            <w:b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ïS</w:t>
        </w:r>
        <w:r w:rsidR="00477DA5" w:rsidRPr="00477DA5">
          <w:rPr>
            <w:rStyle w:val="Hyperlink"/>
            <w:b/>
            <w:sz w:val="36"/>
            <w:szCs w:val="36"/>
            <w:lang w:bidi="hi-IN"/>
          </w:rPr>
          <w:t>Ï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631A3F" w:rsidRPr="00631A3F">
          <w:rPr>
            <w:b/>
            <w:webHidden/>
            <w:sz w:val="36"/>
            <w:szCs w:val="36"/>
          </w:rPr>
          <w:tab/>
        </w:r>
        <w:r w:rsidR="00631A3F" w:rsidRPr="00631A3F">
          <w:rPr>
            <w:b/>
            <w:webHidden/>
            <w:sz w:val="36"/>
            <w:szCs w:val="36"/>
          </w:rPr>
          <w:fldChar w:fldCharType="begin"/>
        </w:r>
        <w:r w:rsidR="00631A3F" w:rsidRPr="00631A3F">
          <w:rPr>
            <w:b/>
            <w:webHidden/>
            <w:sz w:val="36"/>
            <w:szCs w:val="36"/>
          </w:rPr>
          <w:instrText xml:space="preserve"> PAGEREF _Toc519609162 \h </w:instrText>
        </w:r>
        <w:r w:rsidR="00631A3F" w:rsidRPr="00631A3F">
          <w:rPr>
            <w:b/>
            <w:webHidden/>
            <w:sz w:val="36"/>
            <w:szCs w:val="36"/>
          </w:rPr>
        </w:r>
        <w:r w:rsidR="00631A3F" w:rsidRPr="00631A3F">
          <w:rPr>
            <w:b/>
            <w:webHidden/>
            <w:sz w:val="36"/>
            <w:szCs w:val="36"/>
          </w:rPr>
          <w:fldChar w:fldCharType="separate"/>
        </w:r>
        <w:r w:rsidR="000D1DE7">
          <w:rPr>
            <w:b/>
            <w:webHidden/>
            <w:sz w:val="36"/>
            <w:szCs w:val="36"/>
          </w:rPr>
          <w:t>4</w:t>
        </w:r>
        <w:r w:rsidR="00631A3F" w:rsidRPr="00631A3F">
          <w:rPr>
            <w:b/>
            <w:webHidden/>
            <w:sz w:val="36"/>
            <w:szCs w:val="36"/>
          </w:rPr>
          <w:fldChar w:fldCharType="end"/>
        </w:r>
      </w:hyperlink>
    </w:p>
    <w:p w14:paraId="73F08BF9" w14:textId="553FAD49" w:rsidR="00631A3F" w:rsidRPr="00AF58F0" w:rsidRDefault="0062334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19609163" w:history="1"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4</w:t>
        </w:r>
        <w:r w:rsidR="00631A3F" w:rsidRPr="00AF58F0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1F63E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cÉiÉÑjÉïÈ mÉëzlÉÈ - CÌ¹ÌuÉkÉÉlÉÇ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9609163 \h </w:instrTex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0D1DE7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6E36C7D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31A3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69E65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AC38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0F069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7C126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DA49D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4F8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678A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2E58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F36AD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56AE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78AE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C80A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50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15CC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75CA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83FF1A5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826120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8E23CF" w14:textId="77777777" w:rsidR="00CA37A4" w:rsidRPr="00CA37A4" w:rsidRDefault="00CA37A4" w:rsidP="00BE1D5C">
      <w:pPr>
        <w:pStyle w:val="Heading1"/>
        <w:numPr>
          <w:ilvl w:val="0"/>
          <w:numId w:val="2"/>
        </w:numPr>
      </w:pPr>
      <w:bookmarkStart w:id="0" w:name="_Toc519609162"/>
      <w:r w:rsidRPr="00CA37A4">
        <w:t>M×üwhÉ rÉeÉÑuÉ</w:t>
      </w:r>
      <w:r w:rsidR="001F63EA">
        <w:t>å</w:t>
      </w:r>
      <w:r w:rsidRPr="00CA37A4">
        <w:t>ïS</w:t>
      </w:r>
      <w:r w:rsidR="00477DA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3007573" w14:textId="77777777" w:rsidR="00DB2362" w:rsidRDefault="00DB2362" w:rsidP="00BE1D5C">
      <w:pPr>
        <w:pStyle w:val="Heading2"/>
        <w:numPr>
          <w:ilvl w:val="1"/>
          <w:numId w:val="2"/>
        </w:numPr>
      </w:pPr>
      <w:bookmarkStart w:id="1" w:name="_Toc519609163"/>
      <w:r>
        <w:t>Ì²iÉÏrÉ MüÉhQ</w:t>
      </w:r>
      <w:r w:rsidR="001F63EA">
        <w:t>å</w:t>
      </w:r>
      <w:r>
        <w:t>û cÉiÉÑjÉï</w:t>
      </w:r>
      <w:r w:rsidR="00004073">
        <w:t>È</w:t>
      </w:r>
      <w:r>
        <w:t xml:space="preserve"> mÉëzlÉÈ </w:t>
      </w:r>
      <w:r w:rsidR="00004073">
        <w:t>-</w:t>
      </w:r>
      <w:r>
        <w:t xml:space="preserve"> CÌ¹ÌuÉkÉÉlÉÇ</w:t>
      </w:r>
      <w:bookmarkEnd w:id="1"/>
    </w:p>
    <w:p w14:paraId="13A6679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DFCE49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 AÉx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m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È | </w:t>
      </w:r>
    </w:p>
    <w:p w14:paraId="31F9B19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531EDD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smÉÿqÉç | As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ÑüþuÉï³Éç | AMÑüþ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C0124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ÍpÉ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§ÉÏþÍpÉ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plÉ³Éç | UÉ§ÉÏþ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Ì§Éþ - 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iÉÉljÉç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l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kÉÉlÉç </w:t>
      </w:r>
    </w:p>
    <w:p w14:paraId="622163D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 | urÉÉæÿ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i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5FFB5ED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Ò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</w:t>
      </w:r>
    </w:p>
    <w:p w14:paraId="2DF30CE1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041EE06" w14:textId="7C38A105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D24FBD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) blÉþÎliÉ | b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Ñ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5557A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110D5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þqÉl§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ÿqÉç | </w:t>
      </w:r>
    </w:p>
    <w:p w14:paraId="0DD860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ÉÑþUÉl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2DCB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T.S.2.4.1.2 - Kramam</w:t>
      </w:r>
    </w:p>
    <w:p w14:paraId="25DB2876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rÉÉþqÉ | eÉ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³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ÉþiÉç | </w:t>
      </w:r>
    </w:p>
    <w:p w14:paraId="63ABFCA0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8076415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14:paraId="2E97714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37BC" w:rsidRPr="00975CA9">
        <w:rPr>
          <w:rFonts w:ascii="BRH Devanagari Extra" w:hAnsi="BRH Devanagari Extra" w:cs="BRH Devanagari Extra"/>
          <w:sz w:val="36"/>
          <w:szCs w:val="36"/>
        </w:rPr>
        <w:t>ò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rÉlÉ×þiÉqÉç | AlÉ×þiÉqÉMüiÉï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E200C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qÉç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33454E9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ËUþ | mÉrÉïþÌuÉz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04E44DA7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þlÉÉj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83A78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66BED82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³Éç | </w:t>
      </w:r>
    </w:p>
    <w:p w14:paraId="427768DF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mÉ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ÌlÉþ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È-AuÉþmÉ³Éç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79FF13E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xÉ³Éç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AB0C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21377C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hÉÑþ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FE63EE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F08975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oÉÉkÉliÉ | </w:t>
      </w:r>
    </w:p>
    <w:p w14:paraId="47A3841B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8E7B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uÉÉl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0FD7E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B69F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D7C7AB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B7CF72E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36FB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8258D5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996E5E7" w14:textId="77777777" w:rsidR="00BA75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EB8F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ÉÿiÉç | </w:t>
      </w:r>
    </w:p>
    <w:p w14:paraId="3309D03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hÉÑþ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çû | </w:t>
      </w:r>
    </w:p>
    <w:p w14:paraId="1A859F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çû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347C33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oÉÉþk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17DAC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mÉÏþrÉÉlÉç | mÉÉmÉÏþ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1653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311C6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 | A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þqÉç ¢üÉqÉÌiÉ | ¢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273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É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  <w:proofErr w:type="gramStart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81B448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21CA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4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A7AC4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iÉç - m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U¤ÉÉ</w:t>
      </w:r>
      <w:r w:rsidRPr="00F314E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ÍxÉ - uÉ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uÉþiÉ -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c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F314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FF4721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C9C1BC" w14:textId="77777777" w:rsidR="00F314E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A1A256B" w14:textId="77777777" w:rsidR="006D0187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01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A737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187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¨ÉqÉÈ | </w:t>
      </w:r>
    </w:p>
    <w:p w14:paraId="79CB980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qÉlÉÑþ | </w:t>
      </w:r>
    </w:p>
    <w:p w14:paraId="1295416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FAF10D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ÿqÉç | ClSìþqÉoÉëÑuÉ³Éç | </w:t>
      </w:r>
    </w:p>
    <w:p w14:paraId="6FFE310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qÉç | iuÉÇ Æ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5ABA0F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</w:t>
      </w:r>
    </w:p>
    <w:p w14:paraId="244A7F18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8FA760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8E371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39E369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iÉÏ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iÉ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ËU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iÉÉÈ mÉëÏþhÉÏiÉ |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xÉÑþUÉlÉç | AxÉÑþ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ÌuÉwrÉj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uÉæ | uÉæ oÉëÔþÌWû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446FA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çü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Mçü | </w:t>
      </w:r>
    </w:p>
    <w:p w14:paraId="11F2C3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þ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3366C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FAD2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BA75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ÉþrÉ | ClSìÉþr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5E32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0C492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33FF5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D7FFE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81237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È | 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³ÉÌiÉþ</w:t>
      </w:r>
      <w:r w:rsidR="00BA7529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È - AuÉþmÉ³Éç | A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9C72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Ñc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mÉþ | AmÉÉÿblÉiÉ | </w:t>
      </w:r>
    </w:p>
    <w:p w14:paraId="1E99C4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14A8E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ç | </w:t>
      </w:r>
    </w:p>
    <w:p w14:paraId="0FA0CBE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þSk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6BA83C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ClSì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</w:t>
      </w:r>
    </w:p>
    <w:p w14:paraId="5C5D571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AÉUþqpÉrÉiÉ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3E39867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D5A68F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Ç Æ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ÎeÉþÌiÉqÉç | ÌuÉÎeÉþÌiÉqÉÑ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207A3C8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xÉÑþUæ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xÉÑþU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urÉþe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</w:t>
      </w:r>
    </w:p>
    <w:p w14:paraId="0C71BF1F" w14:textId="4FD968A9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É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qÉÉlÉÈ |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ïþqÉÉlÉ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BDD03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-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8D0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þ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 </w:t>
      </w:r>
    </w:p>
    <w:p w14:paraId="6C81696B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Ñc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B62CA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wÉþh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ÉÿjÉç x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56DBC308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proofErr w:type="gramStart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7D5E4D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ÉëÉþiÉ×u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BA061E" w14:textId="77777777" w:rsidR="00002893" w:rsidRDefault="00002893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289953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2D996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ëÉþiÉ×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</w:t>
      </w:r>
    </w:p>
    <w:p w14:paraId="7761B52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Wû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FFC6C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-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533B84A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532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532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C31CEDE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uÉÎeÉþÌiÉÈ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061E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šÉÿ | </w:t>
      </w:r>
    </w:p>
    <w:p w14:paraId="3DD9E846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š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 E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6BB0A6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ÎeÉþiÉqÉç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2E35FD6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992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9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5FD26C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uÉþi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ÔirÉÉþ - E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D1832A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45B29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3856B3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71230B2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Ùû½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aÉ×½þ | </w:t>
      </w:r>
    </w:p>
    <w:p w14:paraId="68707F6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ÿ - SÉrÉþ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9D5093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¸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D5A74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qÉlrÉliÉ | </w:t>
      </w:r>
    </w:p>
    <w:p w14:paraId="257E51F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A7A30" w:rsidRPr="001B1D7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jxr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B330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iÉÏirÉÑþm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0081FD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þÌuÉwr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Ç ÆÌuÉ | urÉþÀûrÉliÉ | </w:t>
      </w:r>
    </w:p>
    <w:p w14:paraId="15E001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B360C9" w14:textId="77777777" w:rsidR="00DB6C7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SÉÍpÉþ | SÉpÉÏÌiÉþ | CirÉxÉÑþUÉÈ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xÉÉ | xÉÉ lÉ | lÉÉlrÉþ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l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uÉþiÉï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94CF8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68EA61B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ÍxÉ | 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B42E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55B8B9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kÉÉqÉþ | </w:t>
      </w:r>
    </w:p>
    <w:p w14:paraId="340748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ï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7418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5DE91C4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uÉ×g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52ED9F0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| CiÉÏÌ¹ÿqÉç | CÌ¹þqÉÉWÒûÈ | </w:t>
      </w:r>
    </w:p>
    <w:p w14:paraId="00FB09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39AEA0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þqÉçÆuÉ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iÉiÉç | iÉS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7B406A52" w14:textId="77777777" w:rsidR="00E831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MüqrÉ</w:t>
      </w:r>
      <w:r w:rsidR="00E8318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13BBA8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</w:t>
      </w:r>
      <w:proofErr w:type="gramStart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6FDF3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DD39C99" w14:textId="77777777" w:rsidR="00A3362A" w:rsidRP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05884">
        <w:rPr>
          <w:rFonts w:ascii="BRH Devanagari Extra" w:hAnsi="BRH Devanagari Extra" w:cs="BRH Devanagari Extra"/>
          <w:sz w:val="40"/>
          <w:szCs w:val="40"/>
        </w:rPr>
        <w:t>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qÉç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 xml:space="preserve">zÉÔlÉuÉ×þgeÉiÉ | </w:t>
      </w:r>
    </w:p>
    <w:p w14:paraId="2A2B5BF8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×þg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CiÉÏÌ¹ÿqÉç | CÌ¹þqÉÉ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5C74106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rÉÉÿ | </w:t>
      </w:r>
    </w:p>
    <w:p w14:paraId="6BA570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rÉþ </w:t>
      </w:r>
    </w:p>
    <w:p w14:paraId="44E8CD3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216AB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xÉþ³ÉqÉç | AÉxÉþ³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BC3225" w14:textId="104A17BA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AÉxÉþ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qÉirÉÉ - x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0DC875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7740DC8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pÉëÉiÉ×þurÉxrÉ | pÉëÉiÉ×þurÉxrÉ uÉ×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</w:t>
      </w:r>
    </w:p>
    <w:p w14:paraId="0E595C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2B1297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sÉþqÉx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rÉÉþ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xÉÑþUÉ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sÉþÍqÉ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Ç - mÉgcÉþcÉiuÉÉËU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074F33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A4307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62E4461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UÉþcÉÏÈ | mÉUÉþcÉÏU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rÉ§Éþ | rÉ§ÉÉuÉ</w:t>
      </w:r>
      <w:r w:rsidR="00AE18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</w:t>
      </w:r>
    </w:p>
    <w:p w14:paraId="6A626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¶É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B9CBD0A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270D209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0D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3DA839A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mÉë | mÉë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9B81AE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ÉþeÉ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</w:t>
      </w:r>
    </w:p>
    <w:p w14:paraId="26EDC1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A2434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A10EB2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1A27E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47AE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982F3F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D6FEB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mÉë eÉþlÉrÉÌiÉ | </w:t>
      </w:r>
    </w:p>
    <w:p w14:paraId="35F56E3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È | </w:t>
      </w:r>
    </w:p>
    <w:p w14:paraId="2393253B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¹ÉÈ mÉUÉÿgcÉÈ | mÉUÉÿgcÉ A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9260C"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uÉþx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F0800B4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510FE30A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þ qÉÉ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jÉþ | AjÉþ iuÉÉ | </w:t>
      </w:r>
    </w:p>
    <w:p w14:paraId="6985D4D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| </w:t>
      </w:r>
    </w:p>
    <w:p w14:paraId="4E423C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E098E8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×ü¹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AE01B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84FBE3" w14:textId="77777777" w:rsidR="00E7320A" w:rsidRPr="009F5C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irÉþM×ü¹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ç | C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uÉÉÿ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æ | </w:t>
      </w:r>
      <w:r w:rsidRPr="009F5C7E">
        <w:rPr>
          <w:rFonts w:ascii="BRH Devanagari Extra" w:hAnsi="BRH Devanagari Extra" w:cs="BRH Devanagari Extra"/>
          <w:sz w:val="40"/>
          <w:szCs w:val="40"/>
        </w:rPr>
        <w:t>iÉÉæ mÉë | mÉëÉÌiÉþ¸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25BFF99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0D73D0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C4CCBDF" w14:textId="77777777" w:rsidR="00A14BF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593608C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A14BF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14B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8FC4B6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B1B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 eÉþlÉrÉiÉÈ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73DEB6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eÉlÉ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41FE003B" w14:textId="77777777" w:rsidR="00B4108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485BB52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þÌi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</w:t>
      </w:r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rÉÌiÉ | </w:t>
      </w:r>
    </w:p>
    <w:p w14:paraId="014215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3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3AED26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æ - SkÉÉþÌiÉ 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wÉÉ - §ÉÏÍhÉþ cÉ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2A8AC8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BEEFD7F" w14:textId="77777777" w:rsidR="009E67A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993D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þÌ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A7FDE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eÉÑþwÉxuÉ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7A896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25F5612D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rÉÈ xÉþ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A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LþiÉÑ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19DB66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xÉÑ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2A6AF94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</w:t>
      </w:r>
    </w:p>
    <w:p w14:paraId="64E95E7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uÉÉuÉlÉi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uÉÉuÉlÉiÉç || </w:t>
      </w:r>
    </w:p>
    <w:p w14:paraId="67DB223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</w:t>
      </w:r>
    </w:p>
    <w:p w14:paraId="5CBBE63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F7C27E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</w:t>
      </w:r>
      <w:r w:rsidR="00553BD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</w:t>
      </w:r>
      <w:proofErr w:type="gramStart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9135A7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Ç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81DAF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EB968B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þrÉliÉ | LåU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UþrÉliÉ || </w:t>
      </w:r>
    </w:p>
    <w:p w14:paraId="69F2A5B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x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| 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uÉÉÿqÉç | </w:t>
      </w:r>
    </w:p>
    <w:p w14:paraId="1CCC660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uÉÉÿqÉç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|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871E5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ÑþuÉxuÉ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uÉxu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48D38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14:paraId="68AF8E8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xÉ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µÉ - uÉÌl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xuÉÉWûÉ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m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1FB959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rÉþÈ | bÉ×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1BA7168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ÉþqÉÉhÉÉrÉ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ÉÿiÉç | ´ÉæwPèrÉÉÿi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qÉç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pÉÔþrÉÉxÉqÉç | </w:t>
      </w:r>
    </w:p>
    <w:p w14:paraId="7417195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35286E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×iÉþ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35CD2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B00E6CE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A32C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rÉiÉç | rÉSè uÉæ | </w:t>
      </w:r>
    </w:p>
    <w:p w14:paraId="7AED19C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ÌuÉµÉÿqÉç | ÌuÉµÉþq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ÍkÉþ | </w:t>
      </w:r>
    </w:p>
    <w:p w14:paraId="7502FD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ED61E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74D09B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ÿ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17B3F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uÉÉm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2046832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pÉþuÉiÉ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4C231928" w14:textId="77777777" w:rsidR="00E7320A" w:rsidRPr="004102B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102BE">
        <w:rPr>
          <w:rFonts w:ascii="BRH Devanagari Extra" w:hAnsi="BRH Devanagari Extra" w:cs="BRH Devanagari Extra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iÉ</w:t>
      </w:r>
      <w:r w:rsidR="004102BE" w:rsidRPr="004102BE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4102BE">
        <w:rPr>
          <w:rFonts w:ascii="BRH Devanagari Extra" w:hAnsi="BRH Devanagari Extra" w:cs="BRH Devanagari Extra"/>
          <w:sz w:val="40"/>
          <w:szCs w:val="40"/>
        </w:rPr>
        <w:t>æ | uÉæ SæurÉÿqÉç | SæurÉþqÉç ÍqÉ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SæurÉÿqÉç | SæurÉþq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88FC2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3D6D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AA68C0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þ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OèrÉæÿ | mÉÑwOèrÉæÿ </w:t>
      </w:r>
    </w:p>
    <w:p w14:paraId="5255AE4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ÍxÉ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</w:t>
      </w:r>
    </w:p>
    <w:p w14:paraId="3C0B77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ÍxÉþ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ÑÌ¹þÈ | mÉÑ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F0146B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ÉMçü | uÉÉMçü mÉÑÌ¹ÿqÉç | mÉÑÌ¹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Eþ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F031C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ÎlqÉþ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05624BF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2708CB8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1773AAA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14:paraId="4B6637CF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WÒûþiÉÏÈ | AWÒûþiÉÏUç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ÑÌ¹þmÉiÉrÉÈ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2B77DF0F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Ì¹ÿqÉç | mÉÑÌ¹þqÉç Sk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rÉþÌiÉ | mÉÑwrÉþÌiÉ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30B51AA4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CBD76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AÉWÒûþiÉÏÈ | </w:t>
      </w:r>
    </w:p>
    <w:p w14:paraId="5D134B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3FB496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²ÉSþzÉ cÉ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EFFAAF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4FBD9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B28681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kÉÉUÉÿqÉç | kÉÉUÉÿqÉç ÍpÉÎlkÉ |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219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iÉ qÉÂiÉÈ | </w:t>
      </w:r>
    </w:p>
    <w:p w14:paraId="482D79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wÉþh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×wÉþh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£üqÉç | </w:t>
      </w:r>
    </w:p>
    <w:p w14:paraId="138E3F6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ÍqÉÌiÉþ xÉÑ-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qÉuÉþxÉ×¹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 -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ÍµÉlÉÉ | </w:t>
      </w:r>
    </w:p>
    <w:p w14:paraId="5323825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kÉ¨ÉqÉç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| </w:t>
      </w:r>
    </w:p>
    <w:p w14:paraId="144C7D0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Uç.wÉþ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È |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Sè uÉUç.wÉ³Éçþ |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Uç.wÉþ³ÉÑ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×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ÿ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55664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³Éçþ | uÉUç.wÉþlÉç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505AA1D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l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TÔüeÉï³Éçþ | </w:t>
      </w:r>
    </w:p>
    <w:p w14:paraId="4000A18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21932">
        <w:rPr>
          <w:rFonts w:ascii="BRH Devanagari Extra" w:hAnsi="BRH Devanagari Extra" w:cs="BRH Devanagari Extra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þ</w:t>
      </w:r>
      <w:r w:rsidR="00A21932" w:rsidRPr="00A21932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21932">
        <w:rPr>
          <w:rFonts w:ascii="BRH Devanagari Extra" w:hAnsi="BRH Devanagari Extra" w:cs="BRH Devanagari Extra"/>
          <w:sz w:val="40"/>
          <w:szCs w:val="40"/>
        </w:rPr>
        <w:t>Î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Í³ÉirÉþuÉ-xTÔüeÉï³Éçþ | Ì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Sè uÉUç.w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lÉç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Ì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Uç.w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Uç.wÉþ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</w:t>
      </w:r>
      <w:proofErr w:type="gramStart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7342B19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A46C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D64D9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Wûþ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uÉ×w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1E6C6F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</w:p>
    <w:p w14:paraId="40F9B2E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mÉþ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iÉmÉþÌiÉ | uÉUç.wÉþlÉç.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þl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ç | </w:t>
      </w:r>
    </w:p>
    <w:p w14:paraId="4652345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TÔüeÉï³Éç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Sè uÉUç.wÉ³Éçþ | uÉUç.wÉþl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AAFE7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krÉÔÿÈ | zÉÑlk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eÉþUÉÈ | </w:t>
      </w:r>
    </w:p>
    <w:p w14:paraId="2944417A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e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eÉþUÉÈ |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þxuÉUÏÈ | iÉqÉxuÉþ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lSþiÉÏÈ | 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ElS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È |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||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¤É§ÉþpÉ×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ÿ¹íÉ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0AB87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ÿ¹í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ÑUÉÿ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Éÿ | </w:t>
      </w:r>
    </w:p>
    <w:p w14:paraId="5B113B73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3F2289B6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SÉl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</w:t>
      </w:r>
    </w:p>
    <w:p w14:paraId="2B09EA4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OèrÉæÿ iuÉÉ |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lÉ½ÉÍq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737F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Sè - Ì²cÉþiuÉÉËU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FF4907A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575AC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8B662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8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BDBBF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ÍqÉ§ÉÉþuÉÂhÉÉ ÅrÉïqÉ³Éç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§ÉÉþuÉ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62EA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irÉþrÉïqÉ³Éç || S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mÉÉÿqÉç lÉmÉÉiÉç | </w:t>
      </w:r>
    </w:p>
    <w:p w14:paraId="7840860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zÉÑ - 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¨É | </w:t>
      </w:r>
    </w:p>
    <w:p w14:paraId="5E633627" w14:textId="564256C2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ÍpÉþliÉ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 ÍqÉirÉÑþS - ÍkÉqÉç | Íp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622F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þ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F214E3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 | uÉ×wOèrÉÉþ Åu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ÌSuÉÉþ ÍcÉiÉç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þÈ | iÉqÉþÈ M×ühuÉÎliÉ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C23180" w14:textId="77777777" w:rsidR="00A44CC8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S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Ç ÆrÉiÉç | </w:t>
      </w:r>
    </w:p>
    <w:p w14:paraId="43F1E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 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ÏÌiÉþ ÌuÉ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| A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</w:t>
      </w:r>
    </w:p>
    <w:p w14:paraId="32D3D6C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þÈ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</w:t>
      </w:r>
    </w:p>
    <w:p w14:paraId="03E33D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ÉÑþcrÉuÉÑÈ | </w:t>
      </w:r>
    </w:p>
    <w:p w14:paraId="3FBA391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ÑþcrÉu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cÉÑþcrÉuÉÑÈ || Ì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ÉÿÈ xÉ×eÉÎliÉ | </w:t>
      </w:r>
    </w:p>
    <w:p w14:paraId="662D74BB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E4256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kÉluÉþlÉÉ</w:t>
      </w:r>
      <w:r w:rsidR="00F56438"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7C3A8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8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DE6A52" w14:textId="77777777" w:rsidR="00C7668F" w:rsidRPr="007071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| ESÏþU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2A189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Ç ÆuÉþUç.wÉ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ç</w:t>
      </w:r>
      <w:proofErr w:type="gramStart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.wÉ</w:t>
      </w:r>
      <w:proofErr w:type="gramEnd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ÏwÉhÉÈ || lÉ uÉþÈ | 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</w:t>
      </w:r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Îl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pÉÿqÉç | zÉÑpÉþÇ Æ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lÉÑþ | </w:t>
      </w:r>
    </w:p>
    <w:p w14:paraId="0A2033E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þ AuÉ×jx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×jxÉiÉ |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qÉç | </w:t>
      </w:r>
    </w:p>
    <w:p w14:paraId="1074848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10C3A4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mÉ×h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D25405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sÉÿ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9228A7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E³ÉþqpÉr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kÉ | </w:t>
      </w:r>
    </w:p>
    <w:p w14:paraId="0D270C4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</w:t>
      </w:r>
    </w:p>
    <w:p w14:paraId="2E0E4B0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561C3A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xÉ×þe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 SØ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29AE1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pÉÉa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BBDA0D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A8F2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FA49C8"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6BE0C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liÉÑ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C238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uÉþzÉliÉÑ | </w:t>
      </w:r>
    </w:p>
    <w:p w14:paraId="0D0C43C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ÌuÉzÉliÉÑ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0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909FEE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ÌuÉ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9542C4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D32755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13CC0EC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Ç ÆuÉÉxÉþÈ | uÉÉx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- i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Uþ kÉ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1660AEE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×wOèrÉæÿ | uÉ×wOèrÉæ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È | xÉÃþm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Ã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251A4C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qÉÂ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lÉÿqÉç | </w:t>
      </w:r>
    </w:p>
    <w:p w14:paraId="4AD6F963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622CB5B" w14:textId="158C84FF" w:rsidR="00687B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¶ÉÉ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Ìi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¶ÉÉiÉç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ÌiÉþ qÉÏuÉÌiÉ | 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FE02A1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þlÉr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rÉþ | </w:t>
      </w:r>
    </w:p>
    <w:p w14:paraId="65BA970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ÉuÉþÂkrÉ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krÉæ uÉÉi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uÉþÂ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ÌiÉþ uÉÉiÉ-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uÉ×wOèrÉÉÿÈ | uÉ×wOèrÉÉþ D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3FF0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9F986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4B685A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14:paraId="49321D3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971CF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A3E4D9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SzÉþÈ | ÌS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iÉþxÉëÈ | </w:t>
      </w:r>
    </w:p>
    <w:p w14:paraId="6332DC3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liÉU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irÉþuÉÉliÉU -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 CÌiÉþ ÌSMçü - prÉÈ | </w:t>
      </w:r>
    </w:p>
    <w:p w14:paraId="31360A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A6EB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F86141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x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ÂSèkrÉæ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A33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iÉÏþlÉÉqÉç | AuÉþÂSèkr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BD4CE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Ïþl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ÅmÉi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ïUÉÿ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ïUÉþ ApÉuÉ³Éç | </w:t>
      </w:r>
    </w:p>
    <w:p w14:paraId="7A3C5F7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þ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 mÉiÉiÉç | </w:t>
      </w:r>
    </w:p>
    <w:p w14:paraId="792778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ÌlÉþ | iÉÉÌlÉþ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ÿhrÉpÉ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7A46B4B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</w:p>
    <w:p w14:paraId="058FD82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WÒûþÌiÉÈ | AÉWÒûþÌiÉU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A650E6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ç crÉÉuÉrÉÌiÉ | </w:t>
      </w:r>
    </w:p>
    <w:p w14:paraId="11E5D63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</w:p>
    <w:p w14:paraId="3957C55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Îli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rÉÉÿ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3A47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D278D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rÉÉ | AÉWÒûþir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718C2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wÉÉ | qÉk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691B27D5" w14:textId="77777777" w:rsidR="00C7276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kÉÑþ | qÉ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ÌiÉ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14:paraId="51D40AE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14:paraId="4EB2B7F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þ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-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3948C1E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ÿ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xÉÉæÿ | A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ÌWû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374434E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</w:t>
      </w:r>
      <w:proofErr w:type="gramStart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AD73C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| AÉ crÉÉþuÉrÉ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3F838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2A634B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6D40A2B2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þ xÉÇ-SÉlÉÿqÉç</w:t>
      </w:r>
      <w:r w:rsidRPr="00975CA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sz w:val="40"/>
          <w:szCs w:val="40"/>
        </w:rPr>
        <w:t>|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3AE87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µÉþÈ | A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3995831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Cþ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uÉþUç.wÉÌiÉ | </w:t>
      </w:r>
    </w:p>
    <w:p w14:paraId="37D359F5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422ED9D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xrÉÉuÉþÂSèkrÉæ | </w:t>
      </w:r>
    </w:p>
    <w:p w14:paraId="1A6875D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/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7D4CF6" w14:textId="77777777" w:rsidR="00DB2362" w:rsidRP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æ - pÉuÉþÎliÉ - lÉÉ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2A62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5FE586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991410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778CF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| AÉ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þklÉÉÌiÉ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Ì¹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Ñ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uÉ×Ì¹þÍqÉcNûÌi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uÉþÌiÉ | iÉÉu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ÿqÉç | </w:t>
      </w:r>
    </w:p>
    <w:p w14:paraId="5966E1A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d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EA9C6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57FF1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ZÉsÉÑþ | </w:t>
      </w:r>
    </w:p>
    <w:p w14:paraId="26809752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650314" w14:textId="1AA0D10D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Ç Æ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SuÉÉÿ | ÌSuÉÉ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ÌiÉ | uÉUç.wÉþÌiÉ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6633F79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2AE808C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865E2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D6587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</w:p>
    <w:p w14:paraId="260D328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i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qÉ - 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18078C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579E8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3369CA8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LMüþ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æ | </w:t>
      </w:r>
    </w:p>
    <w:p w14:paraId="7C8B984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ÏþUrÉÌiÉ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125E9419" w14:textId="509C006F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ÂiÉþÈ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qÉç |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rÉÎliÉ | 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ZÉs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64398E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XçXèûþ | </w:t>
      </w:r>
    </w:p>
    <w:p w14:paraId="0D00D87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Xèû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mÉ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47C81C6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þ uÉUç.wÉÌiÉ | </w:t>
      </w:r>
    </w:p>
    <w:p w14:paraId="678B8C8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Sþu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ÌSÌiÉþ kÉÉqÉ - NûiÉç | </w:t>
      </w:r>
    </w:p>
    <w:p w14:paraId="6F9A093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Éþ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035FEFA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È | uÉ×wOèrÉÉþ Dz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79928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F78CC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Îl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FE1780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ç.ÌwÉwrÉ³Éç | AuÉþUç.ÌwÉ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þÌiÉ | uÉUç.w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| </w:t>
      </w:r>
    </w:p>
    <w:p w14:paraId="27C773E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29B6FF7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¶Éþ | c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ÉÔ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¶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xÉqÉç | xÉqÉþ®ïr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ÔÈ | </w:t>
      </w:r>
    </w:p>
    <w:p w14:paraId="6C739D8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A6EEBF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oÉsÉÿqÉç | </w:t>
      </w:r>
    </w:p>
    <w:p w14:paraId="7C5FCEF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02944203" w14:textId="77777777" w:rsidR="0030717E" w:rsidRPr="00AF104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F1049">
        <w:rPr>
          <w:rFonts w:ascii="BRH Devanagari Extra" w:hAnsi="BRH Devanagari Extra" w:cs="BRH Devanagari Extra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È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U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B523D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iÉç | E³ÉþqpÉrÉ | </w:t>
      </w:r>
    </w:p>
    <w:p w14:paraId="1C2DA6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ÌiÉþ uÉUç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ÍqÉÌiÉþ uÉUç.wÉ - ÀûÉqÉç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</w:t>
      </w:r>
      <w:r w:rsidR="008454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E5F75E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Æ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rÉÉÿ | </w:t>
      </w:r>
    </w:p>
    <w:p w14:paraId="4F3B0BA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 - uÉÌlÉþÈ | 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73BCB7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</w:p>
    <w:p w14:paraId="3BFA88A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-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×üwhÉ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kÉÔ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k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1558328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þ pÉuÉÎ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9714B2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pÉuÉÎl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01DE96" w14:textId="2742C83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- uÉÉ - LMüþÌuÉ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¶</w:t>
      </w:r>
      <w:proofErr w:type="gramStart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 )</w:t>
      </w:r>
      <w:proofErr w:type="gramEnd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A9D723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10C4E5F4" w14:textId="449030B8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B683B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OèrÉÉÿqÉç | </w:t>
      </w:r>
    </w:p>
    <w:p w14:paraId="30E8585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þ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ÉÑ - EcrÉÉþÌlÉ | CirÉÉþ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5C9250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</w:t>
      </w:r>
    </w:p>
    <w:p w14:paraId="741AEC9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ÎwhÉWû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47F3750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þÎwhÉWû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DDB0C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þÍhÉ |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0D4ED8A" w14:textId="77777777" w:rsidR="00F72B08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ïÍkÉþ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A96FAB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262DD73A" w14:textId="77777777" w:rsidR="00956EF4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jÉÉ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ÅÍkÉ | ASèk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47A69952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Ø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cÉ | G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rÉÍkÉþ | A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5D54C30B" w14:textId="77019CE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 | eÉaÉþirÉÉ mÉËU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ECB63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CB583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F02DF1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li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ÌiÉþ mÉËU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liÉþ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þq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</w:t>
      </w:r>
    </w:p>
    <w:p w14:paraId="5C352AEE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þ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mÉëÌiÉþ | mÉëÌiÉþ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ÿqÉç | AliÉþqÉç aÉqÉrÉÌiÉ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</w:p>
    <w:p w14:paraId="7EBCC1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5851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þirÉÉ | Ì§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Ì§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4B9F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ÃmÉ - iuÉÉrÉ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531F5D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FE45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ÉþrÉMüÉqÉÉrÉ | MüÉqÉÉþrÉMüÉq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üÉqÉÉþrÉMü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24F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rÉÑþ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8B22AB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þ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ïþÈ | </w:t>
      </w:r>
    </w:p>
    <w:p w14:paraId="161DFCB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739A9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8FF7F7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UÌiÉ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9801A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41BB2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4E7429F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6F3A821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eÉÉþiÉqÉç | mÉëeÉÉþ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eÉ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þiÉç | </w:t>
      </w:r>
    </w:p>
    <w:p w14:paraId="6C85AFB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5FB2BC0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ÿqÉç | A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66E40306" w14:textId="2C63D189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þcNû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6A4F10" w14:textId="5B1D35C9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AA54E51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54FD0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B7B0AE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xÉ×eÉiÉ | </w:t>
      </w:r>
    </w:p>
    <w:p w14:paraId="1A5EC75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C1E75" w:rsidRPr="00975CA9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§ÉæþkÉÉ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xÉ×þeÉ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132D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ABB323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A81A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ACBD3D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8A52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xÉ×þeÉiÉ | AxÉ×þ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5D7B3F4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E¨Éþ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3840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lÉq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14:paraId="751895B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4B34350B" w14:textId="77777777" w:rsidR="0030717E" w:rsidRPr="001B54E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B54EC">
        <w:rPr>
          <w:rFonts w:ascii="BRH Devanagari Extra" w:hAnsi="BRH Devanagari Extra" w:cs="BRH Devanagari Extra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 CÌiÉþ | Cir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 | E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</w:t>
      </w:r>
      <w:r w:rsidR="00F72B08" w:rsidRPr="001B54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54EC">
        <w:rPr>
          <w:rFonts w:ascii="BRH Devanagari Extra" w:hAnsi="BRH Devanagari Extra" w:cs="BRH Devanagari Extra"/>
          <w:sz w:val="40"/>
          <w:szCs w:val="40"/>
        </w:rPr>
        <w:t>lÉ | lÉ rÉeÉþi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E3BD3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7DFA99F" w14:textId="6F9D781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147CA6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7B182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F5A2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2729"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07275B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272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021A17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²ÉSþ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iÉÑþwMümÉÉsÉÉÈ | cÉiÉÑþwMümÉÉsÉÉÎx§ÉwwÉqÉ×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cÉiÉÑþwMümÉÉ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14:paraId="3E0B959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wwÉqÉ×® - iuÉÉrÉþ | §ÉrÉþ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14:paraId="5D77068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Éæÿ | AÉm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 E¨ÉUÈ | E¨ÉþU E¨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 E¨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</w:p>
    <w:p w14:paraId="3A42EB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1860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uÉ-qÉrÉþÈ | qÉSèkr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632729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5F13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uÉþ | </w:t>
      </w:r>
    </w:p>
    <w:p w14:paraId="0681E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UþhrÉqÉç SS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</w:t>
      </w:r>
      <w:proofErr w:type="gramStart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FFC7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29B7529" w14:textId="77777777" w:rsidR="0030717E" w:rsidRPr="009F5C4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F5C4D">
        <w:rPr>
          <w:rFonts w:ascii="BRH Devanagari Extra" w:hAnsi="BRH Devanagari Extra" w:cs="BRH Devanagari Extra"/>
          <w:sz w:val="40"/>
          <w:szCs w:val="40"/>
        </w:rPr>
        <w:t>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|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ç |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 | L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|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ir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14:paraId="30EA8CC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þÈ | xÉ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UþhrÉqÉç | ÌWûUþh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ÑþwÉÉqÉç | rÉeÉÑþwÉÉqÉç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ç |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ÑþYj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lÉÉÿqÉç | </w:t>
      </w:r>
    </w:p>
    <w:p w14:paraId="31274A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lÉçþ | xÉu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FA70B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ÉïlÉçþ | uÉh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</w:t>
      </w:r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609C7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56E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aÉþirÉÉ - ÅÍp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jÉç xÉu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aÉþcNûÌiÉ - 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xi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45F1D8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FFD9D6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25769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BBFC6" w14:textId="77777777" w:rsidR="009F5C4D" w:rsidRDefault="00D02B7A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É | AÉ ÅWûþUiÉç |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48DC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393F34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ÉÿÀûrÉiÉ | </w:t>
      </w:r>
    </w:p>
    <w:p w14:paraId="48CBEA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1EF4E3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6497A20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282F42B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WûÉ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81FBA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343549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®ïxuÉ | ClSìþzÉ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-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uÉþiÉç | rÉÉuÉþSÕ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È </w:t>
      </w:r>
    </w:p>
    <w:p w14:paraId="7B452979" w14:textId="77777777" w:rsidR="0030717E" w:rsidRDefault="00DB2362" w:rsidP="009F5C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ÏÌiÉþ mÉUÉ-ÌuÉ</w:t>
      </w:r>
      <w:r w:rsidR="009F5C4D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 | urÉþUq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2754F6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þiÉç mÉë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ÉxÉÏÿiÉç | </w:t>
      </w:r>
    </w:p>
    <w:p w14:paraId="0190BDC9" w14:textId="3AF8429D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FCD914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8CD6E89" w14:textId="312EBC5C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163F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ÌSþ | rÉÌSþ uÉÉ | u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963FAE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82C30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³Éç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2F7FE63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pÉu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8AE9DB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pÉuÉiÉç | </w:t>
      </w:r>
    </w:p>
    <w:p w14:paraId="3DE4A2D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wuÉXçXèûþ | </w:t>
      </w:r>
    </w:p>
    <w:p w14:paraId="0747B82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uÉwuÉþXçXûuÉ®ïiÉ | </w:t>
      </w:r>
    </w:p>
    <w:p w14:paraId="65712DF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CA56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4636B38" w14:textId="77777777" w:rsidR="0030717E" w:rsidRPr="001E36F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E36FD">
        <w:rPr>
          <w:rFonts w:ascii="BRH Devanagari Extra" w:hAnsi="BRH Devanagari Extra" w:cs="BRH Devanagari Extra"/>
          <w:sz w:val="40"/>
          <w:szCs w:val="40"/>
        </w:rPr>
        <w:t>AuÉ×þh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Éç iÉiÉç | iÉSè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uÉ×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uÉqÉç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 xml:space="preserve">iuÉqÉç iÉxqÉÉÿiÉç | </w:t>
      </w:r>
    </w:p>
    <w:p w14:paraId="4514F94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AC83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14:paraId="054508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ÍxÉgc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mÉþÈ | iÉ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eÉëþÈ | uÉeÉëþ AÉ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±þliÉÑqÉç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zÉþ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56746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Uç.ÌWûþ | iÉUç.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C115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0F14D5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643087D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ÿ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É |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 | AÉ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ËUwrÉÉ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34D8851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uÉwhÉÑþÈ | ÌuÉwhÉÑþx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ÅiqÉ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ÌlÉ | lrÉþkÉ¨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iÉ×iÉÏþrÉqÉç | </w:t>
      </w:r>
    </w:p>
    <w:p w14:paraId="7176CDD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qÉÍpÉmÉrÉ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Î® | </w:t>
      </w:r>
    </w:p>
    <w:p w14:paraId="75C2E4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SirÉþÍp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½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36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36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D4563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rÉcNûiÉç | </w:t>
      </w:r>
    </w:p>
    <w:p w14:paraId="7CFD911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50AC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6A8CD2" w14:textId="383C92B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D4B752" w14:textId="732B9021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453168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A90DA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47ED1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ÉÿxrÉÉÍqÉ | </w:t>
      </w:r>
    </w:p>
    <w:p w14:paraId="203E072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06A442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È | A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6695F7D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</w:t>
      </w:r>
    </w:p>
    <w:p w14:paraId="2252BB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5ADF569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509A96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4F0B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8398F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iÉç mÉë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È | Ì²</w:t>
      </w:r>
      <w:r w:rsidR="00A6169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398EFDB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xÉÑþ | </w:t>
      </w:r>
    </w:p>
    <w:p w14:paraId="3DA816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</w:p>
    <w:p w14:paraId="747D58E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C7921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E3D75C6" w14:textId="77777777" w:rsidR="00DB2362" w:rsidRPr="00235AA0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75CA9">
        <w:rPr>
          <w:rFonts w:ascii="BRH Devanagari Extra" w:hAnsi="BRH Devanagari Extra" w:cs="BRH Devanagari Extra"/>
          <w:sz w:val="40"/>
          <w:szCs w:val="40"/>
        </w:rPr>
        <w:t>mÉë WûÉÿÈ | Wû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sz w:val="40"/>
          <w:szCs w:val="40"/>
        </w:rPr>
        <w:t>ïlÉþ | rÉ</w:t>
      </w:r>
      <w:r w:rsidR="001F63EA" w:rsidRPr="00975CA9">
        <w:rPr>
          <w:rFonts w:ascii="BRH Devanagari Extra" w:hAnsi="BRH Devanagari Extra" w:cs="BRH Devanagari Extra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sz w:val="40"/>
          <w:szCs w:val="40"/>
        </w:rPr>
        <w:t>lÉ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WûqÉç | A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sz w:val="40"/>
          <w:szCs w:val="40"/>
        </w:rPr>
        <w:t>WûÍqÉ</w:t>
      </w:r>
      <w:r w:rsidR="00757BB9" w:rsidRPr="00975C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91240" w:rsidRPr="00975CA9">
        <w:rPr>
          <w:rFonts w:ascii="BRH Devanagari Extra" w:hAnsi="BRH Devanagari Extra" w:cs="BRH Devanagari Extra"/>
          <w:sz w:val="40"/>
          <w:szCs w:val="40"/>
        </w:rPr>
        <w:t>S</w:t>
      </w:r>
      <w:r w:rsidRPr="00975CA9">
        <w:rPr>
          <w:rFonts w:ascii="BRH Devanagari Extra" w:hAnsi="BRH Devanagari Extra" w:cs="BRH Devanagari Extra"/>
          <w:sz w:val="40"/>
          <w:szCs w:val="40"/>
        </w:rPr>
        <w:t xml:space="preserve">WûqÉç || </w:t>
      </w:r>
      <w:r w:rsidRPr="00975CA9">
        <w:rPr>
          <w:rFonts w:ascii="Arial" w:hAnsi="Arial" w:cs="BRH Devanagari Extra"/>
          <w:b/>
          <w:sz w:val="32"/>
          <w:szCs w:val="40"/>
        </w:rPr>
        <w:t>40</w:t>
      </w:r>
      <w:r w:rsidRPr="00975CA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sz w:val="32"/>
          <w:szCs w:val="40"/>
        </w:rPr>
        <w:t>50/51</w:t>
      </w:r>
      <w:r w:rsidRPr="00975CA9">
        <w:rPr>
          <w:rFonts w:ascii="BRH Devanagari Extra" w:hAnsi="BRH Devanagari Extra" w:cs="BRH Devanagari Extra"/>
          <w:sz w:val="40"/>
          <w:szCs w:val="40"/>
        </w:rPr>
        <w:t>)</w:t>
      </w:r>
    </w:p>
    <w:p w14:paraId="66DBDD7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BCCAC80" w14:textId="2CD46472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qÉÎxqÉþ | AÎx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Ï(</w:t>
      </w:r>
      <w:proofErr w:type="gramEnd"/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iuÉÏ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qÉç | </w:t>
      </w:r>
    </w:p>
    <w:p w14:paraId="160264C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qÉç 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ÍqÉÌiÉþ xÉqÉç - kÉÉqÉç | iÉÑ xÉqÉç | xÉqÉç SþkÉÉuÉWæû | </w:t>
      </w:r>
    </w:p>
    <w:p w14:paraId="74E1A5B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ÌuÉþzÉÉÌl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14:paraId="0F9F8C3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qÉç | qÉÉqÉç mÉëþ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6D2E3E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üqÉç 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þr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ç mÉë | mÉë ÌuÉ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ë | mÉëÉÌuÉþz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</w:p>
    <w:p w14:paraId="137F2C6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ÑiÉç | ¤ÉÑiÉç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0D65617" w14:textId="77777777" w:rsidR="0030717E" w:rsidRPr="00CD515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9B16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4154B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7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65B1E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qÉÉï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50B405B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254D4DC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21AC7E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841745" w14:textId="77777777" w:rsidR="00316B56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§ÉÈ | Ì§ÉÈ mÉë | mÉëÉrÉþcNûiÉç | ArÉ</w:t>
      </w:r>
      <w:r w:rsidR="00316B5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Ì§ÉÈ | </w:t>
      </w:r>
      <w:r w:rsidRPr="003A2CCB">
        <w:rPr>
          <w:rFonts w:ascii="BRH Devanagari Extra" w:hAnsi="BRH Devanagari Extra" w:cs="BRH Devanagari Extra"/>
          <w:sz w:val="40"/>
          <w:szCs w:val="40"/>
        </w:rPr>
        <w:t>Ì§ÉÈ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Éç i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ÌSÌiÉþ mÉëÌiÉ - AaÉ×þºû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x§ÉkÉÉ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37DB84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Ì§ÉkÉÉiÉÑ - iuÉqÉç | rÉSè ÌuÉwhÉÑþÈ | </w:t>
      </w:r>
    </w:p>
    <w:p w14:paraId="3912C8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ÌiÉþ¸iÉ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rÉþ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14:paraId="20A16D4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ælSìÉuÉæ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6BE8F8EE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É -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ç pÉþuÉÌiÉ </w:t>
      </w:r>
      <w:proofErr w:type="gramStart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3A2A3A4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A2CC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2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2CC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üqÉç | ÌMüqÉç cÉ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</w:t>
      </w:r>
    </w:p>
    <w:p w14:paraId="716CBB0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È | 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ÉþÌlÉ | </w:t>
      </w:r>
    </w:p>
    <w:p w14:paraId="7350877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Éþ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É AþxqÉæ | </w:t>
      </w:r>
    </w:p>
    <w:p w14:paraId="736A8ED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</w:t>
      </w:r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iÉxqÉÉÿjÉç </w:t>
      </w:r>
    </w:p>
    <w:p w14:paraId="59F7A7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CE8870" w14:textId="77777777" w:rsidR="001E41D5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ÌuÉwh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ï 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Í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Çû - Ær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þ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A54F79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 ÌuÉ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AA6F6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D81D58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‹ÉrÉþqÉÉlÉÉiÉç | eÉÉrÉþqÉÉlÉÉSÌoÉpÉrÉÑ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liÉÿqÉç | xÉ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qlÉÉÿ | SÉqlÉÉÅmÉþ | AmÉÉæÿqpÉ³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8E9A4F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È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95F8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þ rÉiÉç | rÉ</w:t>
      </w:r>
      <w:r w:rsidR="0018566B" w:rsidRPr="00316B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83B8A8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Å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235AA0"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³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qÉç | rÉÇ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þqÉ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l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F4FD85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oÉÉUç.Wûx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2BCDF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irÉæÿlSìÉ-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7C88307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þ | oÉë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</w:p>
    <w:p w14:paraId="0FB88C51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</w:t>
      </w:r>
      <w:proofErr w:type="gramStart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qÉÑgcÉÌiÉ | </w:t>
      </w:r>
    </w:p>
    <w:p w14:paraId="35EBCA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irÉþmÉ-EqpÉþlÉÉiÉç | q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ÿqÉç |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14:paraId="31CD30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þlÉÉiÉç | </w:t>
      </w:r>
    </w:p>
    <w:p w14:paraId="1422A12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C9187A" w14:textId="72A3E20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lÉç qÉÑgc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mÉ - EqpÉþlÉÉiÉç | </w:t>
      </w:r>
    </w:p>
    <w:p w14:paraId="68BCD29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E7D5A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 - ²ÉSþzÉ c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EFB551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AFCE1E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»ûÉÿqÉç | A»ûÉÿqÉç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273F0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lÉirÉÉÿ - rÉ³Éç | mÉë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14:paraId="24EDA36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 A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rÉÑþÈ || </w:t>
      </w:r>
    </w:p>
    <w:p w14:paraId="4BA2D6A6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</w:t>
      </w:r>
    </w:p>
    <w:p w14:paraId="41118089" w14:textId="785A8959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rÉqÉÍ¤ÉþiÉqÉç |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AÍ¤Éþ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Í¤ÉþiÉrÉÈ | AÍ¤ÉþiÉ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È ÌmÉoÉþÎliÉ | Ìm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ÎliÉ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7CE6A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987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rÉliÉÑ |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14:paraId="6DA886AD" w14:textId="77777777" w:rsidR="006B48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mÉëÉcrÉÉÿqÉç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iuÉqÉç | iuÉÍqÉþlSì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B7B809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ÿcrÉÉqÉç | ESÏÿcrÉÉÇ ÆuÉ×§ÉWû³Éç | </w:t>
      </w:r>
    </w:p>
    <w:p w14:paraId="16A2447F" w14:textId="056EEFDB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ç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EFD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xÉþ 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CEBDF7" w14:textId="77777777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ÏirÉþÍxÉ || rÉ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þ 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875C507" w14:textId="6CAD9DC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xiÉiÉç | iÉÎ‹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484B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3346555" w14:textId="77777777" w:rsidR="00987A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 LþÍkÉ | </w:t>
      </w:r>
    </w:p>
    <w:p w14:paraId="0C20233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 Wû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 | </w:t>
      </w:r>
    </w:p>
    <w:p w14:paraId="47F44E8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ÉiÉæ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xÉÑ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UÉeÉþxÉÑ UÉeÉrÉÉÌiÉ | UÉ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 -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745A9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rÉÉÌiÉ || ÌuÉµ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mÉ×iÉþlÉÉÈ | </w:t>
      </w:r>
    </w:p>
    <w:p w14:paraId="2B374A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 A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Â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±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ÿ | rÉjÉÉ ÅxÉþiÉç | A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</w:t>
      </w:r>
    </w:p>
    <w:p w14:paraId="0330866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ËUþËU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</w:p>
    <w:p w14:paraId="3ED2FB00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qÉÌWû - iu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lSìþ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-UÉOèû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È | </w:t>
      </w:r>
    </w:p>
    <w:p w14:paraId="377AD0D9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A20392" w14:textId="29D3A55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qÉþ§ÉÈ | AqÉ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É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D70018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ÒþakÉÉÈ | ASÒþakÉÉ C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| DzÉÉþ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F7BB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6D3FE4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eÉaÉþiÉÈ | eÉaÉþiÉÈ xÉÑ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ÿ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SØzÉÿqÉç | DzÉÉþlÉÍqÉ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| </w:t>
      </w:r>
    </w:p>
    <w:p w14:paraId="3DCF5A63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È || iuÉÉÍqÉiÉç | CÎ® | ÌWû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</w:t>
      </w:r>
    </w:p>
    <w:p w14:paraId="56CB6B6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eÉþxrÉ | uÉÉeÉþxrÉ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È || </w:t>
      </w:r>
    </w:p>
    <w:p w14:paraId="54E3DCF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þ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þÈ | </w:t>
      </w:r>
    </w:p>
    <w:p w14:paraId="44A05F9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qÉç | iuÉÉqÉç MüÉ¸ÉþxÉÑ | </w:t>
      </w:r>
    </w:p>
    <w:p w14:paraId="57812E9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uÉïþiÉÈ | Au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rÉ ±ÉuÉþÈ | ±ÉuÉþ C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qÉÏÿÈ | pÉÔqÉÏþ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rÉÑÈ | xrÉÑ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| l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11E4B9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ÿÈ | xÉÔ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¹ | </w:t>
      </w:r>
    </w:p>
    <w:p w14:paraId="0E9E3CB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| 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757BB9" w:rsidRPr="00DB54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qÉlSì | </w:t>
      </w:r>
    </w:p>
    <w:p w14:paraId="678D0922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SþiÉÑ | qÉlSþiÉÑ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944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uÉþ | </w:t>
      </w:r>
    </w:p>
    <w:p w14:paraId="28A43B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uÉþ WûrÉïµÉ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ÌSì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89FD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ÌSìþÈ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BFA31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E173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iÉÑUç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È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Ñ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uÉÉïÿ | A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uÉÉïÿ |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F9445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9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710A08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28FDEF0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ESþ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Ò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1365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0C804E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7133E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þÎliÉ | uÉWûþÎli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Ç ÆÌuÉcÉ¤ÉhÉ 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5E1669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332A36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Âþh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E07C6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758919A6" w14:textId="77777777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eÉaÉþiÉÈ | </w:t>
      </w:r>
    </w:p>
    <w:p w14:paraId="27A9FE6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</w:t>
      </w:r>
      <w:proofErr w:type="gramStart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¶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925E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D4642A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G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14:paraId="3B78B30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ç. Wû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14:paraId="2079C93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lÉ - ´ÉÑiÉþÈ || </w:t>
      </w:r>
    </w:p>
    <w:p w14:paraId="7B295ED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erÉÿqÉç | rÉÑ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È | m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D27E40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þ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63A181" w14:textId="36C682CB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 | Em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Ìu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¸ | xj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 </w:t>
      </w:r>
      <w:r w:rsidR="00013653"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al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irÉþÎal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ÉÈ | </w:t>
      </w:r>
    </w:p>
    <w:p w14:paraId="4F37BE4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§ÉÉÈ | rÉeÉþ§É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88BCA1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ÌWûÌwÉþ qÉÉSrÉSèkuÉqÉç | </w:t>
      </w:r>
    </w:p>
    <w:p w14:paraId="75F8524A" w14:textId="21D0D796" w:rsidR="00DB2362" w:rsidRDefault="00DB2362" w:rsidP="00975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ÉSrÉSèkuÉ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 - SÏzÉÉþ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Sìþ - x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jÉÑwÉþ - Îx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279DC5D" w14:textId="77777777" w:rsidR="00C76A9E" w:rsidRDefault="00C76A9E" w:rsidP="006C6253">
      <w:pPr>
        <w:pStyle w:val="NoSpacing"/>
      </w:pPr>
    </w:p>
    <w:p w14:paraId="2807C2D0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C9760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oÉëÑuÉ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</w:p>
    <w:p w14:paraId="67C21441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rÉ§ÉÉÅ - 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-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-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ÑþSïzÉ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8FEB6A" w14:textId="77777777" w:rsidR="00DB2362" w:rsidRDefault="00DB2362" w:rsidP="006C6253">
      <w:pPr>
        <w:pStyle w:val="NoSpacing"/>
      </w:pPr>
    </w:p>
    <w:p w14:paraId="7B470743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EE99A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-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- mÉËU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- </w:t>
      </w:r>
    </w:p>
    <w:p w14:paraId="5289E034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xÉçq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¹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iuÉÉË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14:paraId="0E6B15D1" w14:textId="77777777" w:rsidR="00DB2362" w:rsidRDefault="00DB2362" w:rsidP="006C6253">
      <w:pPr>
        <w:pStyle w:val="NoSpacing"/>
      </w:pPr>
    </w:p>
    <w:p w14:paraId="3D30AE1F" w14:textId="77777777" w:rsidR="00002893" w:rsidRDefault="00002893" w:rsidP="006C6253">
      <w:pPr>
        <w:pStyle w:val="NoSpacing"/>
      </w:pPr>
    </w:p>
    <w:p w14:paraId="0F94A1C6" w14:textId="77777777" w:rsidR="00002893" w:rsidRDefault="00002893" w:rsidP="006C6253">
      <w:pPr>
        <w:pStyle w:val="NoSpacing"/>
      </w:pPr>
    </w:p>
    <w:p w14:paraId="540ED97B" w14:textId="77777777" w:rsidR="006C6253" w:rsidRPr="00BF20C1" w:rsidRDefault="006C6253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8BA387F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qÉÉSrÉkuÉÇ)</w:t>
      </w:r>
    </w:p>
    <w:p w14:paraId="7B1640CA" w14:textId="77777777" w:rsidR="00DB2362" w:rsidRDefault="00DB2362" w:rsidP="006C6253">
      <w:pPr>
        <w:pStyle w:val="NoSpacing"/>
      </w:pPr>
    </w:p>
    <w:p w14:paraId="1FC091BA" w14:textId="77777777" w:rsidR="00DB2362" w:rsidRDefault="00DB2362" w:rsidP="006C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39A3484A" w14:textId="77777777" w:rsidR="006C6253" w:rsidRPr="00F72C86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û cÉiÉÑijÉïÈ mÉëzlÉÈ - ¢üqÉ mÉÉPûÈ xÉqÉÉmiÉÈ ||</w:t>
      </w:r>
    </w:p>
    <w:p w14:paraId="48190FCE" w14:textId="77777777" w:rsidR="006C6253" w:rsidRPr="006C6253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C6253">
        <w:rPr>
          <w:rFonts w:ascii="Arial" w:hAnsi="Arial" w:cs="Arial"/>
          <w:b/>
          <w:color w:val="000000"/>
          <w:sz w:val="40"/>
          <w:szCs w:val="40"/>
        </w:rPr>
        <w:t>=====================</w:t>
      </w:r>
    </w:p>
    <w:p w14:paraId="3E844CBF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3C9DEA97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DA4D6DE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88A45C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58EDF5A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4803246" w14:textId="36BBAD23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Details of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Panchati,Pad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and Krama Vaakyam for </w:t>
      </w:r>
    </w:p>
    <w:p w14:paraId="45155224" w14:textId="739C876F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Kandam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2</w:t>
      </w:r>
      <w:r w:rsidR="00975CA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, </w:t>
      </w: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Prasan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4 (TS 2.4)</w:t>
      </w:r>
    </w:p>
    <w:p w14:paraId="5DFCF715" w14:textId="77777777" w:rsidR="000C1FC0" w:rsidRPr="00B40C99" w:rsidRDefault="000C1FC0" w:rsidP="000C1FC0">
      <w:pPr>
        <w:pStyle w:val="NoSpacing"/>
        <w:rPr>
          <w:rFonts w:ascii="Arial" w:hAnsi="Arial" w:cs="Arial"/>
          <w:sz w:val="32"/>
          <w:szCs w:val="32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C1FC0" w:rsidRPr="00002893" w14:paraId="5EF81E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FD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27D46FE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F49A69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1BD6E9B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6994326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196D5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755FA9F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455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s</w:t>
            </w:r>
          </w:p>
        </w:tc>
      </w:tr>
      <w:tr w:rsidR="000C1FC0" w:rsidRPr="00002893" w14:paraId="11393214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24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0E9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B036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1D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</w:tr>
      <w:tr w:rsidR="000C1FC0" w:rsidRPr="00002893" w14:paraId="6549FC8B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97A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E0B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57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3DC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4</w:t>
            </w:r>
          </w:p>
        </w:tc>
      </w:tr>
      <w:tr w:rsidR="000C1FC0" w:rsidRPr="00002893" w14:paraId="1C74B646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46F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910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BFE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18D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0C1FC0" w:rsidRPr="00002893" w14:paraId="62EBDD03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49C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7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A87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85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</w:tr>
      <w:tr w:rsidR="000C1FC0" w:rsidRPr="00002893" w14:paraId="1BB14BA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9C27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326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4FA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A14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5</w:t>
            </w:r>
          </w:p>
        </w:tc>
      </w:tr>
      <w:tr w:rsidR="000C1FC0" w:rsidRPr="00002893" w14:paraId="15CC25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3B9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595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FC8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5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0C1FC0" w:rsidRPr="00002893" w14:paraId="7A15290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8EF6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661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10F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031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</w:tr>
      <w:tr w:rsidR="000C1FC0" w:rsidRPr="00002893" w14:paraId="6403528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D859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89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25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79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0</w:t>
            </w:r>
          </w:p>
        </w:tc>
      </w:tr>
      <w:tr w:rsidR="000C1FC0" w:rsidRPr="00002893" w14:paraId="3F16D58E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D8B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5F8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F64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7D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2</w:t>
            </w:r>
          </w:p>
        </w:tc>
      </w:tr>
      <w:tr w:rsidR="000C1FC0" w:rsidRPr="00002893" w14:paraId="17F47C2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27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12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D7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FF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7</w:t>
            </w:r>
          </w:p>
        </w:tc>
      </w:tr>
      <w:tr w:rsidR="000C1FC0" w:rsidRPr="00002893" w14:paraId="68DECB4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E2B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7EE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807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02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8</w:t>
            </w:r>
          </w:p>
        </w:tc>
      </w:tr>
      <w:tr w:rsidR="000C1FC0" w:rsidRPr="00002893" w14:paraId="206A682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59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32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3FA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896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7</w:t>
            </w:r>
          </w:p>
        </w:tc>
      </w:tr>
      <w:tr w:rsidR="000C1FC0" w:rsidRPr="00002893" w14:paraId="7279DF9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6C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AFDE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1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0C1FC0" w:rsidRPr="00002893" w14:paraId="0918A26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8A5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5BF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ED6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D49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4</w:t>
            </w:r>
          </w:p>
        </w:tc>
      </w:tr>
      <w:tr w:rsidR="000C1FC0" w:rsidRPr="00002893" w14:paraId="0A0E2BD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3CA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BAB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CA3D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2BC6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96</w:t>
            </w:r>
          </w:p>
        </w:tc>
      </w:tr>
    </w:tbl>
    <w:p w14:paraId="5CB3B615" w14:textId="77777777" w:rsidR="00DB2362" w:rsidRDefault="00DB2362" w:rsidP="00002893">
      <w:pPr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  <w:bookmarkStart w:id="2" w:name="_GoBack"/>
      <w:bookmarkEnd w:id="2"/>
    </w:p>
    <w:sectPr w:rsidR="00DB2362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787AE" w14:textId="77777777" w:rsidR="0062334F" w:rsidRDefault="0062334F" w:rsidP="00135976">
      <w:pPr>
        <w:spacing w:after="0" w:line="240" w:lineRule="auto"/>
      </w:pPr>
      <w:r>
        <w:separator/>
      </w:r>
    </w:p>
  </w:endnote>
  <w:endnote w:type="continuationSeparator" w:id="0">
    <w:p w14:paraId="1798CFFB" w14:textId="77777777" w:rsidR="0062334F" w:rsidRDefault="0062334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E6A5" w14:textId="148EA1AC" w:rsidR="00ED622F" w:rsidRPr="00221DC6" w:rsidRDefault="00ED622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1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1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982DD8" w14:textId="77777777" w:rsidR="00ED622F" w:rsidRDefault="00ED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534D" w14:textId="0DC3A7BE" w:rsidR="00ED622F" w:rsidRPr="00221DC6" w:rsidRDefault="00ED622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1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1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609527" w14:textId="77777777" w:rsidR="00ED622F" w:rsidRDefault="00ED6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6B6E" w14:textId="56A191C9" w:rsidR="00ED622F" w:rsidRDefault="00ED622F" w:rsidP="00756D8C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3173D1" w:rsidRPr="003173D1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E7FA" w14:textId="4B3FBF3D" w:rsidR="00ED622F" w:rsidRPr="00221DC6" w:rsidRDefault="00ED622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1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1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374938" w14:textId="77777777" w:rsidR="00ED622F" w:rsidRDefault="00ED62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07C6" w14:textId="0BCC50CC" w:rsidR="00ED622F" w:rsidRPr="00221DC6" w:rsidRDefault="00ED622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1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1D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1D229A" w14:textId="77777777" w:rsidR="00ED622F" w:rsidRDefault="00ED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4A51B" w14:textId="77777777" w:rsidR="0062334F" w:rsidRDefault="0062334F" w:rsidP="00135976">
      <w:pPr>
        <w:spacing w:after="0" w:line="240" w:lineRule="auto"/>
      </w:pPr>
      <w:r>
        <w:separator/>
      </w:r>
    </w:p>
  </w:footnote>
  <w:footnote w:type="continuationSeparator" w:id="0">
    <w:p w14:paraId="5A66264B" w14:textId="77777777" w:rsidR="0062334F" w:rsidRDefault="0062334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03E8" w14:textId="77777777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</w:p>
  <w:p w14:paraId="71D50351" w14:textId="6C816873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A810" w14:textId="77777777" w:rsidR="00ED622F" w:rsidRDefault="00ED622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2F19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DDBC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BBF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C189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Ì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5A0D"/>
    <w:multiLevelType w:val="hybridMultilevel"/>
    <w:tmpl w:val="DAA0D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E5D12D7"/>
    <w:multiLevelType w:val="hybridMultilevel"/>
    <w:tmpl w:val="F87AF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2C76"/>
    <w:multiLevelType w:val="multilevel"/>
    <w:tmpl w:val="CD98ECDE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5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93"/>
    <w:rsid w:val="00004073"/>
    <w:rsid w:val="00004079"/>
    <w:rsid w:val="00004583"/>
    <w:rsid w:val="00007367"/>
    <w:rsid w:val="00010147"/>
    <w:rsid w:val="00010CE7"/>
    <w:rsid w:val="00013653"/>
    <w:rsid w:val="00013D71"/>
    <w:rsid w:val="00015B76"/>
    <w:rsid w:val="000217F0"/>
    <w:rsid w:val="00025C7C"/>
    <w:rsid w:val="000268F8"/>
    <w:rsid w:val="0003074E"/>
    <w:rsid w:val="00032337"/>
    <w:rsid w:val="0003308E"/>
    <w:rsid w:val="00036BD2"/>
    <w:rsid w:val="00037B41"/>
    <w:rsid w:val="00037BDD"/>
    <w:rsid w:val="00042C76"/>
    <w:rsid w:val="00044CB5"/>
    <w:rsid w:val="0004746C"/>
    <w:rsid w:val="0005312D"/>
    <w:rsid w:val="000544A5"/>
    <w:rsid w:val="00055071"/>
    <w:rsid w:val="00057E7D"/>
    <w:rsid w:val="000610D0"/>
    <w:rsid w:val="00062009"/>
    <w:rsid w:val="00066ACC"/>
    <w:rsid w:val="00072DFF"/>
    <w:rsid w:val="00073D91"/>
    <w:rsid w:val="00074066"/>
    <w:rsid w:val="000760C9"/>
    <w:rsid w:val="00076493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1FC0"/>
    <w:rsid w:val="000C2739"/>
    <w:rsid w:val="000C2927"/>
    <w:rsid w:val="000C5754"/>
    <w:rsid w:val="000D1DE7"/>
    <w:rsid w:val="000D2A6A"/>
    <w:rsid w:val="000D5279"/>
    <w:rsid w:val="000E0D66"/>
    <w:rsid w:val="000E24D7"/>
    <w:rsid w:val="000E2D67"/>
    <w:rsid w:val="000E4BE3"/>
    <w:rsid w:val="000E4D91"/>
    <w:rsid w:val="000E725A"/>
    <w:rsid w:val="000F1245"/>
    <w:rsid w:val="000F25E6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B5F"/>
    <w:rsid w:val="00146D31"/>
    <w:rsid w:val="001526E3"/>
    <w:rsid w:val="001531BE"/>
    <w:rsid w:val="00154BBA"/>
    <w:rsid w:val="00157B3F"/>
    <w:rsid w:val="00161095"/>
    <w:rsid w:val="00163045"/>
    <w:rsid w:val="001653BE"/>
    <w:rsid w:val="00166254"/>
    <w:rsid w:val="00170209"/>
    <w:rsid w:val="00172593"/>
    <w:rsid w:val="001769A9"/>
    <w:rsid w:val="00177475"/>
    <w:rsid w:val="0018078C"/>
    <w:rsid w:val="001836B2"/>
    <w:rsid w:val="0018566B"/>
    <w:rsid w:val="00187A63"/>
    <w:rsid w:val="00193261"/>
    <w:rsid w:val="00193F45"/>
    <w:rsid w:val="00194DAD"/>
    <w:rsid w:val="0019613A"/>
    <w:rsid w:val="001A3BEC"/>
    <w:rsid w:val="001B09D4"/>
    <w:rsid w:val="001B1297"/>
    <w:rsid w:val="001B1D70"/>
    <w:rsid w:val="001B2A42"/>
    <w:rsid w:val="001B54EC"/>
    <w:rsid w:val="001B6AAE"/>
    <w:rsid w:val="001B71EF"/>
    <w:rsid w:val="001C1D62"/>
    <w:rsid w:val="001C26C5"/>
    <w:rsid w:val="001C26E2"/>
    <w:rsid w:val="001C3982"/>
    <w:rsid w:val="001C5851"/>
    <w:rsid w:val="001C67DA"/>
    <w:rsid w:val="001C7991"/>
    <w:rsid w:val="001D0D0A"/>
    <w:rsid w:val="001D5909"/>
    <w:rsid w:val="001E1EF8"/>
    <w:rsid w:val="001E36FD"/>
    <w:rsid w:val="001E3ED7"/>
    <w:rsid w:val="001E41D5"/>
    <w:rsid w:val="001E6A89"/>
    <w:rsid w:val="001E6F58"/>
    <w:rsid w:val="001F0EF0"/>
    <w:rsid w:val="001F3D33"/>
    <w:rsid w:val="001F63EA"/>
    <w:rsid w:val="001F6634"/>
    <w:rsid w:val="001F7F13"/>
    <w:rsid w:val="00200637"/>
    <w:rsid w:val="00201C4C"/>
    <w:rsid w:val="00202AA6"/>
    <w:rsid w:val="0020505D"/>
    <w:rsid w:val="00205AAD"/>
    <w:rsid w:val="00206C0C"/>
    <w:rsid w:val="002072E3"/>
    <w:rsid w:val="00207534"/>
    <w:rsid w:val="002077E5"/>
    <w:rsid w:val="002108F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03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5AA0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63"/>
    <w:rsid w:val="002532ED"/>
    <w:rsid w:val="0025352D"/>
    <w:rsid w:val="00254C42"/>
    <w:rsid w:val="0025677B"/>
    <w:rsid w:val="00257699"/>
    <w:rsid w:val="002602D1"/>
    <w:rsid w:val="00260F3B"/>
    <w:rsid w:val="002633A6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5481"/>
    <w:rsid w:val="002A627E"/>
    <w:rsid w:val="002B0C8D"/>
    <w:rsid w:val="002B25DC"/>
    <w:rsid w:val="002C171D"/>
    <w:rsid w:val="002C7E2B"/>
    <w:rsid w:val="002D0076"/>
    <w:rsid w:val="002D0C5C"/>
    <w:rsid w:val="002D4AF9"/>
    <w:rsid w:val="002D5909"/>
    <w:rsid w:val="002E1C56"/>
    <w:rsid w:val="002E31BF"/>
    <w:rsid w:val="002E3814"/>
    <w:rsid w:val="002F1AE4"/>
    <w:rsid w:val="002F2EB0"/>
    <w:rsid w:val="002F37C4"/>
    <w:rsid w:val="002F4CC9"/>
    <w:rsid w:val="002F550D"/>
    <w:rsid w:val="00300AC4"/>
    <w:rsid w:val="00304C82"/>
    <w:rsid w:val="003061ED"/>
    <w:rsid w:val="0030717E"/>
    <w:rsid w:val="00310F28"/>
    <w:rsid w:val="0031397D"/>
    <w:rsid w:val="00316B56"/>
    <w:rsid w:val="00316BD0"/>
    <w:rsid w:val="003173D1"/>
    <w:rsid w:val="00317F83"/>
    <w:rsid w:val="00320DCC"/>
    <w:rsid w:val="003227D8"/>
    <w:rsid w:val="003234D3"/>
    <w:rsid w:val="00325E4A"/>
    <w:rsid w:val="00327671"/>
    <w:rsid w:val="003310AC"/>
    <w:rsid w:val="00331336"/>
    <w:rsid w:val="0033208F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638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B3"/>
    <w:rsid w:val="003924ED"/>
    <w:rsid w:val="0039705F"/>
    <w:rsid w:val="003978E2"/>
    <w:rsid w:val="003A2CCB"/>
    <w:rsid w:val="003A329B"/>
    <w:rsid w:val="003A38D4"/>
    <w:rsid w:val="003B0EC7"/>
    <w:rsid w:val="003B3ADA"/>
    <w:rsid w:val="003B4252"/>
    <w:rsid w:val="003B4389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3713"/>
    <w:rsid w:val="003F4E0B"/>
    <w:rsid w:val="00400932"/>
    <w:rsid w:val="0040415F"/>
    <w:rsid w:val="004061B6"/>
    <w:rsid w:val="004064E2"/>
    <w:rsid w:val="004100E5"/>
    <w:rsid w:val="004102BE"/>
    <w:rsid w:val="00410D68"/>
    <w:rsid w:val="004249E5"/>
    <w:rsid w:val="00425B76"/>
    <w:rsid w:val="004307E3"/>
    <w:rsid w:val="00433A2A"/>
    <w:rsid w:val="004419B5"/>
    <w:rsid w:val="00442E14"/>
    <w:rsid w:val="00443720"/>
    <w:rsid w:val="0044562F"/>
    <w:rsid w:val="00450D50"/>
    <w:rsid w:val="004512A0"/>
    <w:rsid w:val="004516D3"/>
    <w:rsid w:val="00452494"/>
    <w:rsid w:val="00455A24"/>
    <w:rsid w:val="00455DE8"/>
    <w:rsid w:val="00457C1B"/>
    <w:rsid w:val="00457E5A"/>
    <w:rsid w:val="0046224A"/>
    <w:rsid w:val="00462964"/>
    <w:rsid w:val="004663B8"/>
    <w:rsid w:val="00477DA5"/>
    <w:rsid w:val="00481BF0"/>
    <w:rsid w:val="00482D88"/>
    <w:rsid w:val="00483A4C"/>
    <w:rsid w:val="00487225"/>
    <w:rsid w:val="0049464E"/>
    <w:rsid w:val="004A0D48"/>
    <w:rsid w:val="004A0DD3"/>
    <w:rsid w:val="004A539D"/>
    <w:rsid w:val="004A6A45"/>
    <w:rsid w:val="004A6CFA"/>
    <w:rsid w:val="004B45B5"/>
    <w:rsid w:val="004B4762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3EF"/>
    <w:rsid w:val="00502625"/>
    <w:rsid w:val="00510621"/>
    <w:rsid w:val="00511967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3F7D"/>
    <w:rsid w:val="00535490"/>
    <w:rsid w:val="00535BF6"/>
    <w:rsid w:val="005377CE"/>
    <w:rsid w:val="00542D8C"/>
    <w:rsid w:val="00547752"/>
    <w:rsid w:val="00553BDE"/>
    <w:rsid w:val="005552CC"/>
    <w:rsid w:val="00557BDA"/>
    <w:rsid w:val="00561111"/>
    <w:rsid w:val="00562AFE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6D8"/>
    <w:rsid w:val="00593726"/>
    <w:rsid w:val="005937C7"/>
    <w:rsid w:val="00595E0B"/>
    <w:rsid w:val="0059694F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39E8"/>
    <w:rsid w:val="005E451A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5884"/>
    <w:rsid w:val="00606AD8"/>
    <w:rsid w:val="00607F79"/>
    <w:rsid w:val="00613E75"/>
    <w:rsid w:val="00614BE5"/>
    <w:rsid w:val="00616F92"/>
    <w:rsid w:val="006208A8"/>
    <w:rsid w:val="00620C4D"/>
    <w:rsid w:val="0062292F"/>
    <w:rsid w:val="0062334F"/>
    <w:rsid w:val="0062392F"/>
    <w:rsid w:val="006239B6"/>
    <w:rsid w:val="00624266"/>
    <w:rsid w:val="00624AD4"/>
    <w:rsid w:val="006264E9"/>
    <w:rsid w:val="0062709A"/>
    <w:rsid w:val="00631A3F"/>
    <w:rsid w:val="006326D3"/>
    <w:rsid w:val="00632729"/>
    <w:rsid w:val="006343EB"/>
    <w:rsid w:val="006347AD"/>
    <w:rsid w:val="00634CCD"/>
    <w:rsid w:val="0063535F"/>
    <w:rsid w:val="006356C0"/>
    <w:rsid w:val="00637453"/>
    <w:rsid w:val="0064406C"/>
    <w:rsid w:val="00644926"/>
    <w:rsid w:val="00644A25"/>
    <w:rsid w:val="00647B8A"/>
    <w:rsid w:val="00647DDC"/>
    <w:rsid w:val="00655173"/>
    <w:rsid w:val="006557D3"/>
    <w:rsid w:val="0065718D"/>
    <w:rsid w:val="006615C0"/>
    <w:rsid w:val="00662E27"/>
    <w:rsid w:val="0066592C"/>
    <w:rsid w:val="00672954"/>
    <w:rsid w:val="00674ABF"/>
    <w:rsid w:val="006803E0"/>
    <w:rsid w:val="006811F1"/>
    <w:rsid w:val="006855A2"/>
    <w:rsid w:val="00685742"/>
    <w:rsid w:val="00686EC0"/>
    <w:rsid w:val="00687B11"/>
    <w:rsid w:val="00690EEB"/>
    <w:rsid w:val="00692324"/>
    <w:rsid w:val="006938CC"/>
    <w:rsid w:val="00694A01"/>
    <w:rsid w:val="006953C8"/>
    <w:rsid w:val="00697D37"/>
    <w:rsid w:val="006A1A4E"/>
    <w:rsid w:val="006A2530"/>
    <w:rsid w:val="006A5647"/>
    <w:rsid w:val="006B09CB"/>
    <w:rsid w:val="006B4811"/>
    <w:rsid w:val="006B5165"/>
    <w:rsid w:val="006B6693"/>
    <w:rsid w:val="006B6CBD"/>
    <w:rsid w:val="006C0679"/>
    <w:rsid w:val="006C1DB1"/>
    <w:rsid w:val="006C1E75"/>
    <w:rsid w:val="006C2C92"/>
    <w:rsid w:val="006C4167"/>
    <w:rsid w:val="006C6253"/>
    <w:rsid w:val="006C642E"/>
    <w:rsid w:val="006C7405"/>
    <w:rsid w:val="006D0187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53"/>
    <w:rsid w:val="007071C5"/>
    <w:rsid w:val="00710E9D"/>
    <w:rsid w:val="00711EF7"/>
    <w:rsid w:val="00722B59"/>
    <w:rsid w:val="00723438"/>
    <w:rsid w:val="00727431"/>
    <w:rsid w:val="00727A8E"/>
    <w:rsid w:val="00732A94"/>
    <w:rsid w:val="00732EBE"/>
    <w:rsid w:val="007368F9"/>
    <w:rsid w:val="00736E27"/>
    <w:rsid w:val="007427FC"/>
    <w:rsid w:val="00742F27"/>
    <w:rsid w:val="00743958"/>
    <w:rsid w:val="00745749"/>
    <w:rsid w:val="0074658B"/>
    <w:rsid w:val="00751691"/>
    <w:rsid w:val="007546BF"/>
    <w:rsid w:val="00756D8C"/>
    <w:rsid w:val="00757BB9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C28"/>
    <w:rsid w:val="00791157"/>
    <w:rsid w:val="00791311"/>
    <w:rsid w:val="007932EC"/>
    <w:rsid w:val="007A239B"/>
    <w:rsid w:val="007A7A30"/>
    <w:rsid w:val="007B0A3B"/>
    <w:rsid w:val="007B2D8D"/>
    <w:rsid w:val="007B3000"/>
    <w:rsid w:val="007B4EFA"/>
    <w:rsid w:val="007C1F8E"/>
    <w:rsid w:val="007C2593"/>
    <w:rsid w:val="007D0104"/>
    <w:rsid w:val="007D37DD"/>
    <w:rsid w:val="007D5BE4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90"/>
    <w:rsid w:val="00831CF8"/>
    <w:rsid w:val="00832662"/>
    <w:rsid w:val="00834CBF"/>
    <w:rsid w:val="00835EB7"/>
    <w:rsid w:val="0083763B"/>
    <w:rsid w:val="00841A04"/>
    <w:rsid w:val="0084337D"/>
    <w:rsid w:val="00845439"/>
    <w:rsid w:val="00845830"/>
    <w:rsid w:val="0084684C"/>
    <w:rsid w:val="00847515"/>
    <w:rsid w:val="00850A8E"/>
    <w:rsid w:val="00851954"/>
    <w:rsid w:val="00851AA6"/>
    <w:rsid w:val="008537BC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91240"/>
    <w:rsid w:val="00895696"/>
    <w:rsid w:val="00895C22"/>
    <w:rsid w:val="008A3BA6"/>
    <w:rsid w:val="008A4451"/>
    <w:rsid w:val="008B0D32"/>
    <w:rsid w:val="008B33AF"/>
    <w:rsid w:val="008B595D"/>
    <w:rsid w:val="008B6D85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2A8"/>
    <w:rsid w:val="008E4FCA"/>
    <w:rsid w:val="008E79E1"/>
    <w:rsid w:val="008E7B63"/>
    <w:rsid w:val="008F0C80"/>
    <w:rsid w:val="008F3242"/>
    <w:rsid w:val="008F333D"/>
    <w:rsid w:val="008F494A"/>
    <w:rsid w:val="008F4F2D"/>
    <w:rsid w:val="008F5773"/>
    <w:rsid w:val="008F6E80"/>
    <w:rsid w:val="0090521A"/>
    <w:rsid w:val="009132D7"/>
    <w:rsid w:val="00915846"/>
    <w:rsid w:val="00916189"/>
    <w:rsid w:val="00917C31"/>
    <w:rsid w:val="00921176"/>
    <w:rsid w:val="00923DD8"/>
    <w:rsid w:val="00925A51"/>
    <w:rsid w:val="00926781"/>
    <w:rsid w:val="00927994"/>
    <w:rsid w:val="0093005F"/>
    <w:rsid w:val="009333A8"/>
    <w:rsid w:val="00933A5B"/>
    <w:rsid w:val="00934FB8"/>
    <w:rsid w:val="009353E4"/>
    <w:rsid w:val="00937F18"/>
    <w:rsid w:val="009400B8"/>
    <w:rsid w:val="00940CBD"/>
    <w:rsid w:val="00942A67"/>
    <w:rsid w:val="00943A80"/>
    <w:rsid w:val="0094667C"/>
    <w:rsid w:val="00947916"/>
    <w:rsid w:val="0095275C"/>
    <w:rsid w:val="00954B75"/>
    <w:rsid w:val="0095613A"/>
    <w:rsid w:val="00956749"/>
    <w:rsid w:val="00956EF4"/>
    <w:rsid w:val="00960CF3"/>
    <w:rsid w:val="00963FAE"/>
    <w:rsid w:val="00965E44"/>
    <w:rsid w:val="009755D8"/>
    <w:rsid w:val="009757E9"/>
    <w:rsid w:val="00975CA9"/>
    <w:rsid w:val="00976577"/>
    <w:rsid w:val="00977030"/>
    <w:rsid w:val="0098255B"/>
    <w:rsid w:val="0098376F"/>
    <w:rsid w:val="00984CA0"/>
    <w:rsid w:val="009854EC"/>
    <w:rsid w:val="009871A2"/>
    <w:rsid w:val="00987A8B"/>
    <w:rsid w:val="00990DE0"/>
    <w:rsid w:val="00990E31"/>
    <w:rsid w:val="00991096"/>
    <w:rsid w:val="00991B73"/>
    <w:rsid w:val="00992D38"/>
    <w:rsid w:val="00993D28"/>
    <w:rsid w:val="009949A7"/>
    <w:rsid w:val="009A0BA1"/>
    <w:rsid w:val="009A2599"/>
    <w:rsid w:val="009A2F12"/>
    <w:rsid w:val="009A3250"/>
    <w:rsid w:val="009A7433"/>
    <w:rsid w:val="009B28DF"/>
    <w:rsid w:val="009B375E"/>
    <w:rsid w:val="009B6750"/>
    <w:rsid w:val="009B6890"/>
    <w:rsid w:val="009B6B65"/>
    <w:rsid w:val="009C0C26"/>
    <w:rsid w:val="009C160F"/>
    <w:rsid w:val="009C4763"/>
    <w:rsid w:val="009C4F2C"/>
    <w:rsid w:val="009C6D18"/>
    <w:rsid w:val="009D32F6"/>
    <w:rsid w:val="009D3A18"/>
    <w:rsid w:val="009D43B9"/>
    <w:rsid w:val="009D5093"/>
    <w:rsid w:val="009D6B00"/>
    <w:rsid w:val="009E0309"/>
    <w:rsid w:val="009E59D0"/>
    <w:rsid w:val="009E5B83"/>
    <w:rsid w:val="009E67A1"/>
    <w:rsid w:val="009F1105"/>
    <w:rsid w:val="009F1768"/>
    <w:rsid w:val="009F4FCD"/>
    <w:rsid w:val="009F5C4D"/>
    <w:rsid w:val="009F5C7E"/>
    <w:rsid w:val="00A00021"/>
    <w:rsid w:val="00A006BC"/>
    <w:rsid w:val="00A00F48"/>
    <w:rsid w:val="00A03C32"/>
    <w:rsid w:val="00A1332F"/>
    <w:rsid w:val="00A14BF2"/>
    <w:rsid w:val="00A15023"/>
    <w:rsid w:val="00A17559"/>
    <w:rsid w:val="00A21932"/>
    <w:rsid w:val="00A22D07"/>
    <w:rsid w:val="00A31165"/>
    <w:rsid w:val="00A3362A"/>
    <w:rsid w:val="00A357FD"/>
    <w:rsid w:val="00A37475"/>
    <w:rsid w:val="00A40188"/>
    <w:rsid w:val="00A42C9B"/>
    <w:rsid w:val="00A439C2"/>
    <w:rsid w:val="00A44CC8"/>
    <w:rsid w:val="00A466A4"/>
    <w:rsid w:val="00A466FE"/>
    <w:rsid w:val="00A52149"/>
    <w:rsid w:val="00A5228A"/>
    <w:rsid w:val="00A53252"/>
    <w:rsid w:val="00A54721"/>
    <w:rsid w:val="00A6003A"/>
    <w:rsid w:val="00A613EB"/>
    <w:rsid w:val="00A61694"/>
    <w:rsid w:val="00A62E19"/>
    <w:rsid w:val="00A651AF"/>
    <w:rsid w:val="00A65267"/>
    <w:rsid w:val="00A667AB"/>
    <w:rsid w:val="00A70287"/>
    <w:rsid w:val="00A705D1"/>
    <w:rsid w:val="00A75617"/>
    <w:rsid w:val="00A762F2"/>
    <w:rsid w:val="00A77EDC"/>
    <w:rsid w:val="00A8047B"/>
    <w:rsid w:val="00A82016"/>
    <w:rsid w:val="00A82724"/>
    <w:rsid w:val="00A9177F"/>
    <w:rsid w:val="00A9180A"/>
    <w:rsid w:val="00A92395"/>
    <w:rsid w:val="00A96AF6"/>
    <w:rsid w:val="00AB4EFD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18FB"/>
    <w:rsid w:val="00AE23EA"/>
    <w:rsid w:val="00AE7FC5"/>
    <w:rsid w:val="00AF1049"/>
    <w:rsid w:val="00AF3399"/>
    <w:rsid w:val="00AF55E2"/>
    <w:rsid w:val="00AF564F"/>
    <w:rsid w:val="00AF58F0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082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6F0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529"/>
    <w:rsid w:val="00BA77F9"/>
    <w:rsid w:val="00BB0954"/>
    <w:rsid w:val="00BB3BF0"/>
    <w:rsid w:val="00BC787C"/>
    <w:rsid w:val="00BD3847"/>
    <w:rsid w:val="00BD4D5E"/>
    <w:rsid w:val="00BD68C0"/>
    <w:rsid w:val="00BD6DB0"/>
    <w:rsid w:val="00BE1D5C"/>
    <w:rsid w:val="00BE2E60"/>
    <w:rsid w:val="00BE4DC8"/>
    <w:rsid w:val="00BF19DD"/>
    <w:rsid w:val="00BF4B94"/>
    <w:rsid w:val="00BF6E1F"/>
    <w:rsid w:val="00C01249"/>
    <w:rsid w:val="00C024F2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2EAA"/>
    <w:rsid w:val="00C6630A"/>
    <w:rsid w:val="00C6776F"/>
    <w:rsid w:val="00C70254"/>
    <w:rsid w:val="00C7183F"/>
    <w:rsid w:val="00C7276A"/>
    <w:rsid w:val="00C742F6"/>
    <w:rsid w:val="00C7668E"/>
    <w:rsid w:val="00C7668F"/>
    <w:rsid w:val="00C76A9E"/>
    <w:rsid w:val="00C778D1"/>
    <w:rsid w:val="00C82489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E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2B7A"/>
    <w:rsid w:val="00D03B7B"/>
    <w:rsid w:val="00D07B23"/>
    <w:rsid w:val="00D1168C"/>
    <w:rsid w:val="00D1263F"/>
    <w:rsid w:val="00D158D3"/>
    <w:rsid w:val="00D15C7B"/>
    <w:rsid w:val="00D171B4"/>
    <w:rsid w:val="00D238E3"/>
    <w:rsid w:val="00D24FBD"/>
    <w:rsid w:val="00D31D5D"/>
    <w:rsid w:val="00D32F03"/>
    <w:rsid w:val="00D40930"/>
    <w:rsid w:val="00D40F5B"/>
    <w:rsid w:val="00D41E9E"/>
    <w:rsid w:val="00D44B3F"/>
    <w:rsid w:val="00D479AE"/>
    <w:rsid w:val="00D52D6C"/>
    <w:rsid w:val="00D60265"/>
    <w:rsid w:val="00D60D22"/>
    <w:rsid w:val="00D634A4"/>
    <w:rsid w:val="00D65551"/>
    <w:rsid w:val="00D712CD"/>
    <w:rsid w:val="00D765EC"/>
    <w:rsid w:val="00D7663E"/>
    <w:rsid w:val="00D76DD8"/>
    <w:rsid w:val="00D82567"/>
    <w:rsid w:val="00D83A26"/>
    <w:rsid w:val="00D83EF4"/>
    <w:rsid w:val="00D85FDF"/>
    <w:rsid w:val="00D90509"/>
    <w:rsid w:val="00D93BA3"/>
    <w:rsid w:val="00D9528C"/>
    <w:rsid w:val="00D9566F"/>
    <w:rsid w:val="00D9597F"/>
    <w:rsid w:val="00DA10F1"/>
    <w:rsid w:val="00DA15A1"/>
    <w:rsid w:val="00DA5324"/>
    <w:rsid w:val="00DA5F22"/>
    <w:rsid w:val="00DA667B"/>
    <w:rsid w:val="00DA7D6C"/>
    <w:rsid w:val="00DB14C6"/>
    <w:rsid w:val="00DB2362"/>
    <w:rsid w:val="00DB540E"/>
    <w:rsid w:val="00DB579F"/>
    <w:rsid w:val="00DB6C7A"/>
    <w:rsid w:val="00DB7E75"/>
    <w:rsid w:val="00DC2D0C"/>
    <w:rsid w:val="00DC4DC7"/>
    <w:rsid w:val="00DC4F44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07C65"/>
    <w:rsid w:val="00E12FE4"/>
    <w:rsid w:val="00E14EF7"/>
    <w:rsid w:val="00E15A71"/>
    <w:rsid w:val="00E160D3"/>
    <w:rsid w:val="00E2137D"/>
    <w:rsid w:val="00E21916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320A"/>
    <w:rsid w:val="00E74162"/>
    <w:rsid w:val="00E768ED"/>
    <w:rsid w:val="00E774FF"/>
    <w:rsid w:val="00E80815"/>
    <w:rsid w:val="00E818A6"/>
    <w:rsid w:val="00E8318B"/>
    <w:rsid w:val="00E879F8"/>
    <w:rsid w:val="00E91D1C"/>
    <w:rsid w:val="00E91D74"/>
    <w:rsid w:val="00E92E06"/>
    <w:rsid w:val="00E9624B"/>
    <w:rsid w:val="00EA045E"/>
    <w:rsid w:val="00EA28C1"/>
    <w:rsid w:val="00EA7F5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622F"/>
    <w:rsid w:val="00ED730C"/>
    <w:rsid w:val="00EE19CE"/>
    <w:rsid w:val="00EE206C"/>
    <w:rsid w:val="00EE3058"/>
    <w:rsid w:val="00EE3097"/>
    <w:rsid w:val="00EE34D1"/>
    <w:rsid w:val="00EE6A86"/>
    <w:rsid w:val="00EE705B"/>
    <w:rsid w:val="00EE778B"/>
    <w:rsid w:val="00EF0380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804"/>
    <w:rsid w:val="00F15A0A"/>
    <w:rsid w:val="00F16CFD"/>
    <w:rsid w:val="00F2286C"/>
    <w:rsid w:val="00F2313A"/>
    <w:rsid w:val="00F2529B"/>
    <w:rsid w:val="00F314EE"/>
    <w:rsid w:val="00F32532"/>
    <w:rsid w:val="00F4563C"/>
    <w:rsid w:val="00F4615C"/>
    <w:rsid w:val="00F47256"/>
    <w:rsid w:val="00F50E5E"/>
    <w:rsid w:val="00F51264"/>
    <w:rsid w:val="00F56438"/>
    <w:rsid w:val="00F60B52"/>
    <w:rsid w:val="00F6247B"/>
    <w:rsid w:val="00F6277E"/>
    <w:rsid w:val="00F62932"/>
    <w:rsid w:val="00F64FB1"/>
    <w:rsid w:val="00F67A41"/>
    <w:rsid w:val="00F72920"/>
    <w:rsid w:val="00F72B08"/>
    <w:rsid w:val="00F72C86"/>
    <w:rsid w:val="00F81AEB"/>
    <w:rsid w:val="00F81DA8"/>
    <w:rsid w:val="00F85929"/>
    <w:rsid w:val="00F90632"/>
    <w:rsid w:val="00F9158B"/>
    <w:rsid w:val="00F9260C"/>
    <w:rsid w:val="00F94458"/>
    <w:rsid w:val="00F95E5B"/>
    <w:rsid w:val="00FA00D9"/>
    <w:rsid w:val="00FA07A4"/>
    <w:rsid w:val="00FA142D"/>
    <w:rsid w:val="00FA3329"/>
    <w:rsid w:val="00FA49C8"/>
    <w:rsid w:val="00FA70B3"/>
    <w:rsid w:val="00FB0D15"/>
    <w:rsid w:val="00FB21FE"/>
    <w:rsid w:val="00FB2CE9"/>
    <w:rsid w:val="00FB3929"/>
    <w:rsid w:val="00FB569C"/>
    <w:rsid w:val="00FC09E4"/>
    <w:rsid w:val="00FC35A1"/>
    <w:rsid w:val="00FC4A71"/>
    <w:rsid w:val="00FC66F8"/>
    <w:rsid w:val="00FC74FC"/>
    <w:rsid w:val="00FD0057"/>
    <w:rsid w:val="00FE116A"/>
    <w:rsid w:val="00FE1476"/>
    <w:rsid w:val="00FE3C91"/>
    <w:rsid w:val="00FE45A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67C5B"/>
  <w15:chartTrackingRefBased/>
  <w15:docId w15:val="{90A8A13D-C624-4EFE-87CA-EEA9604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20C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0C4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3173D1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8599-313E-449A-BDDE-8EDFF2B1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6</Pages>
  <Words>9552</Words>
  <Characters>54448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3</CharactersWithSpaces>
  <SharedDoc>false</SharedDoc>
  <HLinks>
    <vt:vector size="12" baseType="variant"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0916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09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1-10-15T06:38:00Z</cp:lastPrinted>
  <dcterms:created xsi:type="dcterms:W3CDTF">2021-08-11T09:52:00Z</dcterms:created>
  <dcterms:modified xsi:type="dcterms:W3CDTF">2021-10-15T06:39:00Z</dcterms:modified>
</cp:coreProperties>
</file>